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3C80" w14:textId="77777777" w:rsidR="00817AA7" w:rsidRPr="009C7477" w:rsidRDefault="00817AA7" w:rsidP="00BC751C">
      <w:pPr>
        <w:jc w:val="right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Załącznik nr 1</w:t>
      </w:r>
    </w:p>
    <w:p w14:paraId="4D33383B" w14:textId="536E8D20" w:rsidR="006B6F5C" w:rsidRPr="003A385C" w:rsidRDefault="00817AA7" w:rsidP="00817AA7">
      <w:pPr>
        <w:jc w:val="center"/>
        <w:rPr>
          <w:rFonts w:cstheme="minorHAnsi"/>
          <w:b/>
          <w:bCs/>
          <w:sz w:val="19"/>
          <w:szCs w:val="19"/>
          <w:u w:val="single"/>
        </w:rPr>
      </w:pPr>
      <w:r w:rsidRPr="003A385C">
        <w:rPr>
          <w:rFonts w:cstheme="minorHAnsi"/>
          <w:b/>
          <w:color w:val="000000" w:themeColor="text1"/>
          <w:sz w:val="19"/>
          <w:szCs w:val="19"/>
          <w:u w:val="single"/>
        </w:rPr>
        <w:t>Formularz zgłoszenia Uczestnika do udziału w Konkursie</w:t>
      </w:r>
      <w:r w:rsidR="005749DE" w:rsidRPr="003A385C">
        <w:rPr>
          <w:rFonts w:cstheme="minorHAnsi"/>
          <w:b/>
          <w:bCs/>
          <w:color w:val="000000" w:themeColor="text1"/>
          <w:sz w:val="19"/>
          <w:szCs w:val="19"/>
          <w:u w:val="single"/>
        </w:rPr>
        <w:t xml:space="preserve"> </w:t>
      </w:r>
      <w:r w:rsidR="000042FB">
        <w:rPr>
          <w:rFonts w:cstheme="minorHAnsi"/>
          <w:b/>
          <w:bCs/>
          <w:sz w:val="19"/>
          <w:szCs w:val="19"/>
          <w:u w:val="single"/>
        </w:rPr>
        <w:t>„Zoom na energię”</w:t>
      </w:r>
      <w:r w:rsidR="00057293">
        <w:rPr>
          <w:rFonts w:cstheme="minorHAnsi"/>
          <w:b/>
          <w:bCs/>
          <w:sz w:val="19"/>
          <w:szCs w:val="19"/>
          <w:u w:val="single"/>
        </w:rPr>
        <w:t xml:space="preserve"> </w:t>
      </w:r>
      <w:r w:rsidR="007E6044">
        <w:rPr>
          <w:rFonts w:cstheme="minorHAnsi"/>
          <w:b/>
          <w:bCs/>
          <w:sz w:val="19"/>
          <w:szCs w:val="19"/>
          <w:u w:val="single"/>
        </w:rPr>
        <w:t xml:space="preserve"> - </w:t>
      </w:r>
      <w:r w:rsidR="00057293">
        <w:rPr>
          <w:rFonts w:cstheme="minorHAnsi"/>
          <w:b/>
          <w:bCs/>
          <w:sz w:val="19"/>
          <w:szCs w:val="19"/>
          <w:u w:val="single"/>
        </w:rPr>
        <w:t>II edycja</w:t>
      </w:r>
    </w:p>
    <w:p w14:paraId="300456C8" w14:textId="7C7A448C" w:rsidR="006B6F5C" w:rsidRPr="009C7477" w:rsidRDefault="006B6F5C" w:rsidP="00817AA7">
      <w:pPr>
        <w:jc w:val="center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 xml:space="preserve">Imię nazwisko Uczestnika </w:t>
      </w:r>
      <w:r w:rsidR="00962983">
        <w:rPr>
          <w:rFonts w:cstheme="minorHAnsi"/>
          <w:color w:val="000000" w:themeColor="text1"/>
          <w:sz w:val="19"/>
          <w:szCs w:val="19"/>
        </w:rPr>
        <w:t>Konkursu</w:t>
      </w:r>
      <w:r w:rsidRPr="009C7477">
        <w:rPr>
          <w:rFonts w:cstheme="minorHAnsi"/>
          <w:color w:val="000000" w:themeColor="text1"/>
          <w:sz w:val="19"/>
          <w:szCs w:val="19"/>
        </w:rPr>
        <w:t xml:space="preserve">: </w:t>
      </w:r>
    </w:p>
    <w:p w14:paraId="6E62F0EB" w14:textId="54DFC6EE" w:rsidR="006B6F5C" w:rsidRDefault="006B6F5C" w:rsidP="006B6F5C">
      <w:pPr>
        <w:pStyle w:val="Akapitzlist"/>
        <w:jc w:val="center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…………</w:t>
      </w:r>
      <w:r w:rsidR="006D20C8" w:rsidRPr="009C7477">
        <w:rPr>
          <w:rFonts w:cstheme="minorHAnsi"/>
          <w:color w:val="000000" w:themeColor="text1"/>
          <w:sz w:val="19"/>
          <w:szCs w:val="19"/>
        </w:rPr>
        <w:t>…………………………</w:t>
      </w:r>
      <w:r w:rsidRPr="009C7477">
        <w:rPr>
          <w:rFonts w:cstheme="minorHAnsi"/>
          <w:color w:val="000000" w:themeColor="text1"/>
          <w:sz w:val="19"/>
          <w:szCs w:val="19"/>
        </w:rPr>
        <w:t>.……………………………………………………….…………………</w:t>
      </w:r>
      <w:r w:rsidR="0006301D">
        <w:rPr>
          <w:rFonts w:cstheme="minorHAnsi"/>
          <w:color w:val="000000" w:themeColor="text1"/>
          <w:sz w:val="19"/>
          <w:szCs w:val="19"/>
        </w:rPr>
        <w:t>……….</w:t>
      </w:r>
      <w:r w:rsidRPr="009C7477">
        <w:rPr>
          <w:rFonts w:cstheme="minorHAnsi"/>
          <w:color w:val="000000" w:themeColor="text1"/>
          <w:sz w:val="19"/>
          <w:szCs w:val="19"/>
        </w:rPr>
        <w:t>…</w:t>
      </w:r>
      <w:r w:rsidR="0060610A">
        <w:rPr>
          <w:rFonts w:cstheme="minorHAnsi"/>
          <w:color w:val="000000" w:themeColor="text1"/>
          <w:sz w:val="19"/>
          <w:szCs w:val="19"/>
        </w:rPr>
        <w:t>………………..</w:t>
      </w:r>
      <w:r w:rsidR="0006301D">
        <w:rPr>
          <w:rFonts w:cstheme="minorHAnsi"/>
          <w:color w:val="000000" w:themeColor="text1"/>
          <w:sz w:val="19"/>
          <w:szCs w:val="19"/>
        </w:rPr>
        <w:t>…</w:t>
      </w:r>
      <w:r w:rsidR="0060610A">
        <w:rPr>
          <w:rFonts w:cstheme="minorHAnsi"/>
          <w:color w:val="000000" w:themeColor="text1"/>
          <w:sz w:val="19"/>
          <w:szCs w:val="19"/>
        </w:rPr>
        <w:t>..…</w:t>
      </w:r>
      <w:r w:rsidRPr="009C7477">
        <w:rPr>
          <w:rFonts w:cstheme="minorHAnsi"/>
          <w:color w:val="000000" w:themeColor="text1"/>
          <w:sz w:val="19"/>
          <w:szCs w:val="19"/>
        </w:rPr>
        <w:t>…………..</w:t>
      </w:r>
    </w:p>
    <w:p w14:paraId="1814CA0C" w14:textId="1E427113" w:rsidR="00E61BE0" w:rsidRPr="00057293" w:rsidRDefault="00057293" w:rsidP="00E61BE0">
      <w:pPr>
        <w:jc w:val="center"/>
        <w:rPr>
          <w:rFonts w:cstheme="minorHAnsi"/>
          <w:i/>
          <w:iCs/>
          <w:color w:val="000000" w:themeColor="text1"/>
          <w:sz w:val="19"/>
          <w:szCs w:val="19"/>
        </w:rPr>
      </w:pPr>
      <w:r>
        <w:rPr>
          <w:rFonts w:cstheme="minorHAnsi"/>
          <w:i/>
          <w:iCs/>
          <w:color w:val="000000" w:themeColor="text1"/>
          <w:sz w:val="19"/>
          <w:szCs w:val="19"/>
        </w:rPr>
        <w:t>t</w:t>
      </w:r>
      <w:r w:rsidR="00E61BE0" w:rsidRPr="00057293">
        <w:rPr>
          <w:rFonts w:cstheme="minorHAnsi"/>
          <w:i/>
          <w:iCs/>
          <w:color w:val="000000" w:themeColor="text1"/>
          <w:sz w:val="19"/>
          <w:szCs w:val="19"/>
        </w:rPr>
        <w:t xml:space="preserve">ytuł </w:t>
      </w:r>
      <w:r w:rsidR="00962983" w:rsidRPr="00057293">
        <w:rPr>
          <w:rFonts w:cstheme="minorHAnsi"/>
          <w:i/>
          <w:iCs/>
          <w:color w:val="000000" w:themeColor="text1"/>
          <w:sz w:val="19"/>
          <w:szCs w:val="19"/>
        </w:rPr>
        <w:t>fotoreportażu</w:t>
      </w:r>
      <w:r w:rsidR="00E61BE0" w:rsidRPr="00057293">
        <w:rPr>
          <w:rFonts w:cstheme="minorHAnsi"/>
          <w:i/>
          <w:iCs/>
          <w:color w:val="000000" w:themeColor="text1"/>
          <w:sz w:val="19"/>
          <w:szCs w:val="19"/>
        </w:rPr>
        <w:t>:</w:t>
      </w:r>
    </w:p>
    <w:p w14:paraId="7097FDDB" w14:textId="54690AA5" w:rsidR="00E61BE0" w:rsidRPr="009C7477" w:rsidRDefault="00E61BE0" w:rsidP="00E61BE0">
      <w:pPr>
        <w:pStyle w:val="Akapitzlist"/>
        <w:jc w:val="center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……………………………………………………………………………………………………………………</w:t>
      </w:r>
      <w:r>
        <w:rPr>
          <w:rFonts w:cstheme="minorHAnsi"/>
          <w:color w:val="000000" w:themeColor="text1"/>
          <w:sz w:val="19"/>
          <w:szCs w:val="19"/>
        </w:rPr>
        <w:t>..</w:t>
      </w:r>
      <w:r w:rsidRPr="009C7477">
        <w:rPr>
          <w:rFonts w:cstheme="minorHAnsi"/>
          <w:color w:val="000000" w:themeColor="text1"/>
          <w:sz w:val="19"/>
          <w:szCs w:val="19"/>
        </w:rPr>
        <w:t>…………</w:t>
      </w:r>
      <w:r w:rsidR="0060610A">
        <w:rPr>
          <w:rFonts w:cstheme="minorHAnsi"/>
          <w:color w:val="000000" w:themeColor="text1"/>
          <w:sz w:val="19"/>
          <w:szCs w:val="19"/>
        </w:rPr>
        <w:t>……………..…</w:t>
      </w:r>
      <w:r w:rsidR="0006301D">
        <w:rPr>
          <w:rFonts w:cstheme="minorHAnsi"/>
          <w:color w:val="000000" w:themeColor="text1"/>
          <w:sz w:val="19"/>
          <w:szCs w:val="19"/>
        </w:rPr>
        <w:t>…</w:t>
      </w:r>
      <w:r w:rsidR="0060610A">
        <w:rPr>
          <w:rFonts w:cstheme="minorHAnsi"/>
          <w:color w:val="000000" w:themeColor="text1"/>
          <w:sz w:val="19"/>
          <w:szCs w:val="19"/>
        </w:rPr>
        <w:t>…</w:t>
      </w:r>
      <w:r w:rsidRPr="009C7477">
        <w:rPr>
          <w:rFonts w:cstheme="minorHAnsi"/>
          <w:color w:val="000000" w:themeColor="text1"/>
          <w:sz w:val="19"/>
          <w:szCs w:val="19"/>
        </w:rPr>
        <w:t>…………</w:t>
      </w:r>
    </w:p>
    <w:p w14:paraId="02EADC84" w14:textId="77777777" w:rsidR="000B69C1" w:rsidRDefault="000B69C1" w:rsidP="000B69C1">
      <w:pPr>
        <w:pStyle w:val="Akapitzlist"/>
        <w:rPr>
          <w:rFonts w:cstheme="minorHAnsi"/>
          <w:color w:val="000000" w:themeColor="text1"/>
          <w:sz w:val="19"/>
          <w:szCs w:val="19"/>
        </w:rPr>
      </w:pPr>
    </w:p>
    <w:p w14:paraId="70CFDB35" w14:textId="5CF16825" w:rsidR="002B6EAC" w:rsidRDefault="00F96225" w:rsidP="000B69C1">
      <w:pPr>
        <w:pStyle w:val="Akapitzlist"/>
        <w:rPr>
          <w:rFonts w:cstheme="minorHAnsi"/>
          <w:color w:val="000000" w:themeColor="text1"/>
          <w:sz w:val="19"/>
          <w:szCs w:val="19"/>
        </w:rPr>
      </w:pPr>
      <w:r>
        <w:rPr>
          <w:rFonts w:cstheme="minorHAnsi"/>
          <w:color w:val="000000" w:themeColor="text1"/>
          <w:sz w:val="19"/>
          <w:szCs w:val="19"/>
        </w:rPr>
        <w:t xml:space="preserve">Rok urodzenia </w:t>
      </w:r>
      <w:r w:rsidR="002B6EAC">
        <w:rPr>
          <w:rFonts w:cstheme="minorHAnsi"/>
          <w:color w:val="000000" w:themeColor="text1"/>
          <w:sz w:val="19"/>
          <w:szCs w:val="19"/>
        </w:rPr>
        <w:t>uczestnika</w:t>
      </w:r>
      <w:r w:rsidR="0060610A">
        <w:rPr>
          <w:rFonts w:cstheme="minorHAnsi"/>
          <w:color w:val="000000" w:themeColor="text1"/>
          <w:sz w:val="19"/>
          <w:szCs w:val="19"/>
        </w:rPr>
        <w:t>:</w:t>
      </w:r>
      <w:r w:rsidR="002B6EAC">
        <w:rPr>
          <w:rFonts w:cstheme="minorHAnsi"/>
          <w:color w:val="000000" w:themeColor="text1"/>
          <w:sz w:val="19"/>
          <w:szCs w:val="19"/>
        </w:rPr>
        <w:t xml:space="preserve"> ………………</w:t>
      </w:r>
      <w:r w:rsidR="00380FA2">
        <w:rPr>
          <w:rFonts w:cstheme="minorHAnsi"/>
          <w:color w:val="000000" w:themeColor="text1"/>
          <w:sz w:val="19"/>
          <w:szCs w:val="19"/>
        </w:rPr>
        <w:t>…</w:t>
      </w:r>
      <w:r w:rsidR="002B6EAC">
        <w:rPr>
          <w:rFonts w:cstheme="minorHAnsi"/>
          <w:color w:val="000000" w:themeColor="text1"/>
          <w:sz w:val="19"/>
          <w:szCs w:val="19"/>
        </w:rPr>
        <w:t xml:space="preserve">… </w:t>
      </w:r>
      <w:r w:rsidR="0006301D">
        <w:rPr>
          <w:rFonts w:cstheme="minorHAnsi"/>
          <w:color w:val="000000" w:themeColor="text1"/>
          <w:sz w:val="19"/>
          <w:szCs w:val="19"/>
        </w:rPr>
        <w:t xml:space="preserve"> Nazwa Gminy w której zamieszkuje</w:t>
      </w:r>
      <w:r w:rsidR="0060610A">
        <w:rPr>
          <w:rFonts w:cstheme="minorHAnsi"/>
          <w:color w:val="000000" w:themeColor="text1"/>
          <w:sz w:val="19"/>
          <w:szCs w:val="19"/>
        </w:rPr>
        <w:t xml:space="preserve"> Uczestnik: </w:t>
      </w:r>
      <w:r w:rsidR="0006301D">
        <w:rPr>
          <w:rFonts w:cstheme="minorHAnsi"/>
          <w:color w:val="000000" w:themeColor="text1"/>
          <w:sz w:val="19"/>
          <w:szCs w:val="19"/>
        </w:rPr>
        <w:t>………………</w:t>
      </w:r>
      <w:r w:rsidR="0060610A">
        <w:rPr>
          <w:rFonts w:cstheme="minorHAnsi"/>
          <w:color w:val="000000" w:themeColor="text1"/>
          <w:sz w:val="19"/>
          <w:szCs w:val="19"/>
        </w:rPr>
        <w:t>…….</w:t>
      </w:r>
      <w:r w:rsidR="0006301D">
        <w:rPr>
          <w:rFonts w:cstheme="minorHAnsi"/>
          <w:color w:val="000000" w:themeColor="text1"/>
          <w:sz w:val="19"/>
          <w:szCs w:val="19"/>
        </w:rPr>
        <w:t>………</w:t>
      </w:r>
    </w:p>
    <w:p w14:paraId="5ADE482A" w14:textId="77777777" w:rsidR="002B6EAC" w:rsidRDefault="002B6EAC" w:rsidP="000B69C1">
      <w:pPr>
        <w:pStyle w:val="Akapitzlist"/>
        <w:rPr>
          <w:rFonts w:cstheme="minorHAnsi"/>
          <w:color w:val="000000" w:themeColor="text1"/>
          <w:sz w:val="19"/>
          <w:szCs w:val="19"/>
        </w:rPr>
      </w:pPr>
    </w:p>
    <w:p w14:paraId="53EF2A8C" w14:textId="77777777" w:rsidR="00755E3A" w:rsidRDefault="005D1CB9" w:rsidP="00DE1037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 xml:space="preserve">Imię nazwisko rodzica/opiekuna </w:t>
      </w:r>
      <w:r w:rsidR="00703216">
        <w:rPr>
          <w:rFonts w:cstheme="minorHAnsi"/>
          <w:color w:val="000000" w:themeColor="text1"/>
          <w:sz w:val="19"/>
          <w:szCs w:val="19"/>
        </w:rPr>
        <w:t xml:space="preserve">prawnego </w:t>
      </w:r>
      <w:r w:rsidR="00897102">
        <w:rPr>
          <w:rFonts w:cstheme="minorHAnsi"/>
          <w:color w:val="000000" w:themeColor="text1"/>
          <w:sz w:val="19"/>
          <w:szCs w:val="19"/>
        </w:rPr>
        <w:t xml:space="preserve">niepełnoletniego </w:t>
      </w:r>
      <w:r w:rsidR="006B6F5C" w:rsidRPr="009C7477">
        <w:rPr>
          <w:rFonts w:cstheme="minorHAnsi"/>
          <w:color w:val="000000" w:themeColor="text1"/>
          <w:sz w:val="19"/>
          <w:szCs w:val="19"/>
        </w:rPr>
        <w:t>Uczestnika</w:t>
      </w:r>
      <w:r w:rsidRPr="009C7477">
        <w:rPr>
          <w:rFonts w:cstheme="minorHAnsi"/>
          <w:color w:val="000000" w:themeColor="text1"/>
          <w:sz w:val="19"/>
          <w:szCs w:val="19"/>
        </w:rPr>
        <w:t xml:space="preserve"> </w:t>
      </w:r>
      <w:r w:rsidR="001C5F63">
        <w:rPr>
          <w:rFonts w:cstheme="minorHAnsi"/>
          <w:color w:val="000000" w:themeColor="text1"/>
          <w:sz w:val="19"/>
          <w:szCs w:val="19"/>
        </w:rPr>
        <w:t xml:space="preserve">(jeśli dotyczy) </w:t>
      </w:r>
    </w:p>
    <w:p w14:paraId="4CF84893" w14:textId="77777777" w:rsidR="00755E3A" w:rsidRDefault="00755E3A" w:rsidP="00755E3A">
      <w:pPr>
        <w:pStyle w:val="Akapitzlist"/>
        <w:rPr>
          <w:rFonts w:cstheme="minorHAnsi"/>
          <w:color w:val="000000" w:themeColor="text1"/>
          <w:sz w:val="19"/>
          <w:szCs w:val="19"/>
        </w:rPr>
      </w:pPr>
    </w:p>
    <w:p w14:paraId="68DA9B44" w14:textId="30E7A6FB" w:rsidR="005D1CB9" w:rsidRPr="009C7477" w:rsidRDefault="005D1CB9" w:rsidP="00755E3A">
      <w:pPr>
        <w:pStyle w:val="Akapitzlist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…………………</w:t>
      </w:r>
      <w:r w:rsidR="00755E3A">
        <w:rPr>
          <w:rFonts w:cstheme="minorHAnsi"/>
          <w:color w:val="000000" w:themeColor="text1"/>
          <w:sz w:val="19"/>
          <w:szCs w:val="19"/>
        </w:rPr>
        <w:t>……………………………………………………………………………………………</w:t>
      </w:r>
      <w:r w:rsidR="009C7477">
        <w:rPr>
          <w:rFonts w:cstheme="minorHAnsi"/>
          <w:color w:val="000000" w:themeColor="text1"/>
          <w:sz w:val="19"/>
          <w:szCs w:val="19"/>
        </w:rPr>
        <w:t>………………..</w:t>
      </w:r>
      <w:r w:rsidR="00C6226D" w:rsidRPr="009C7477">
        <w:rPr>
          <w:rFonts w:cstheme="minorHAnsi"/>
          <w:color w:val="000000" w:themeColor="text1"/>
          <w:sz w:val="19"/>
          <w:szCs w:val="19"/>
        </w:rPr>
        <w:t>………</w:t>
      </w:r>
      <w:r w:rsidR="0060610A">
        <w:rPr>
          <w:rFonts w:cstheme="minorHAnsi"/>
          <w:color w:val="000000" w:themeColor="text1"/>
          <w:sz w:val="19"/>
          <w:szCs w:val="19"/>
        </w:rPr>
        <w:t>………..</w:t>
      </w:r>
      <w:r w:rsidR="00C6226D" w:rsidRPr="009C7477">
        <w:rPr>
          <w:rFonts w:cstheme="minorHAnsi"/>
          <w:color w:val="000000" w:themeColor="text1"/>
          <w:sz w:val="19"/>
          <w:szCs w:val="19"/>
        </w:rPr>
        <w:t>…</w:t>
      </w:r>
      <w:r w:rsidR="0006301D">
        <w:rPr>
          <w:rFonts w:cstheme="minorHAnsi"/>
          <w:color w:val="000000" w:themeColor="text1"/>
          <w:sz w:val="19"/>
          <w:szCs w:val="19"/>
        </w:rPr>
        <w:t>..</w:t>
      </w:r>
      <w:r w:rsidR="00660253">
        <w:rPr>
          <w:rFonts w:cstheme="minorHAnsi"/>
          <w:color w:val="000000" w:themeColor="text1"/>
          <w:sz w:val="19"/>
          <w:szCs w:val="19"/>
        </w:rPr>
        <w:t>….</w:t>
      </w:r>
      <w:r w:rsidRPr="009C7477">
        <w:rPr>
          <w:rFonts w:cstheme="minorHAnsi"/>
          <w:color w:val="000000" w:themeColor="text1"/>
          <w:sz w:val="19"/>
          <w:szCs w:val="19"/>
        </w:rPr>
        <w:t>…</w:t>
      </w:r>
      <w:r w:rsidR="00755E3A">
        <w:rPr>
          <w:rFonts w:cstheme="minorHAnsi"/>
          <w:color w:val="000000" w:themeColor="text1"/>
          <w:sz w:val="19"/>
          <w:szCs w:val="19"/>
        </w:rPr>
        <w:t>.</w:t>
      </w:r>
      <w:r w:rsidRPr="009C7477">
        <w:rPr>
          <w:rFonts w:cstheme="minorHAnsi"/>
          <w:color w:val="000000" w:themeColor="text1"/>
          <w:sz w:val="19"/>
          <w:szCs w:val="19"/>
        </w:rPr>
        <w:t>………</w:t>
      </w:r>
      <w:r w:rsidR="00C6226D" w:rsidRPr="009C7477">
        <w:rPr>
          <w:rFonts w:cstheme="minorHAnsi"/>
          <w:color w:val="000000" w:themeColor="text1"/>
          <w:sz w:val="19"/>
          <w:szCs w:val="19"/>
        </w:rPr>
        <w:t xml:space="preserve"> </w:t>
      </w:r>
    </w:p>
    <w:p w14:paraId="5853D643" w14:textId="77777777" w:rsidR="00C93C87" w:rsidRPr="009C7477" w:rsidRDefault="00C93C87" w:rsidP="00C93C87">
      <w:pPr>
        <w:pStyle w:val="Akapitzlist"/>
        <w:rPr>
          <w:rFonts w:cstheme="minorHAnsi"/>
          <w:color w:val="000000" w:themeColor="text1"/>
          <w:sz w:val="19"/>
          <w:szCs w:val="19"/>
        </w:rPr>
      </w:pPr>
    </w:p>
    <w:p w14:paraId="5A5EE142" w14:textId="77777777" w:rsidR="006B6F5C" w:rsidRPr="009C7477" w:rsidRDefault="00817AA7" w:rsidP="000C3B97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Adres korespondencyjny</w:t>
      </w:r>
      <w:r w:rsidR="006B6F5C" w:rsidRPr="009C7477">
        <w:rPr>
          <w:rFonts w:cstheme="minorHAnsi"/>
          <w:color w:val="000000" w:themeColor="text1"/>
          <w:sz w:val="19"/>
          <w:szCs w:val="19"/>
        </w:rPr>
        <w:t xml:space="preserve"> (do wysyłki dyplomu/nagrody)</w:t>
      </w:r>
      <w:r w:rsidRPr="009C7477">
        <w:rPr>
          <w:rFonts w:cstheme="minorHAnsi"/>
          <w:color w:val="000000" w:themeColor="text1"/>
          <w:sz w:val="19"/>
          <w:szCs w:val="19"/>
        </w:rPr>
        <w:t xml:space="preserve">: </w:t>
      </w:r>
    </w:p>
    <w:p w14:paraId="04F47679" w14:textId="77777777" w:rsidR="006B6F5C" w:rsidRPr="00AE68D0" w:rsidRDefault="006B6F5C" w:rsidP="006B6F5C">
      <w:pPr>
        <w:pStyle w:val="Akapitzlist"/>
        <w:rPr>
          <w:rFonts w:cstheme="minorHAnsi"/>
          <w:color w:val="000000" w:themeColor="text1"/>
          <w:sz w:val="20"/>
          <w:szCs w:val="20"/>
        </w:rPr>
      </w:pPr>
    </w:p>
    <w:p w14:paraId="169C2F9A" w14:textId="0C49C36F" w:rsidR="00817AA7" w:rsidRDefault="006B6F5C" w:rsidP="006B6F5C">
      <w:pPr>
        <w:pStyle w:val="Akapitzlist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………………………………………..</w:t>
      </w:r>
      <w:r w:rsidR="00817AA7" w:rsidRPr="009C7477">
        <w:rPr>
          <w:rFonts w:cstheme="minorHAnsi"/>
          <w:color w:val="000000" w:themeColor="text1"/>
          <w:sz w:val="19"/>
          <w:szCs w:val="19"/>
        </w:rPr>
        <w:t>………………………………………………</w:t>
      </w:r>
      <w:r w:rsidR="009C7477">
        <w:rPr>
          <w:rFonts w:cstheme="minorHAnsi"/>
          <w:color w:val="000000" w:themeColor="text1"/>
          <w:sz w:val="19"/>
          <w:szCs w:val="19"/>
        </w:rPr>
        <w:t>……………..</w:t>
      </w:r>
      <w:r w:rsidR="00817AA7" w:rsidRPr="009C7477">
        <w:rPr>
          <w:rFonts w:cstheme="minorHAnsi"/>
          <w:color w:val="000000" w:themeColor="text1"/>
          <w:sz w:val="19"/>
          <w:szCs w:val="19"/>
        </w:rPr>
        <w:t>………………</w:t>
      </w:r>
      <w:r w:rsidR="004310BA" w:rsidRPr="009C7477">
        <w:rPr>
          <w:rFonts w:cstheme="minorHAnsi"/>
          <w:color w:val="000000" w:themeColor="text1"/>
          <w:sz w:val="19"/>
          <w:szCs w:val="19"/>
        </w:rPr>
        <w:t>.</w:t>
      </w:r>
      <w:r w:rsidR="00817AA7" w:rsidRPr="009C7477">
        <w:rPr>
          <w:rFonts w:cstheme="minorHAnsi"/>
          <w:color w:val="000000" w:themeColor="text1"/>
          <w:sz w:val="19"/>
          <w:szCs w:val="19"/>
        </w:rPr>
        <w:t>…</w:t>
      </w:r>
      <w:r w:rsidR="00660253">
        <w:rPr>
          <w:rFonts w:cstheme="minorHAnsi"/>
          <w:color w:val="000000" w:themeColor="text1"/>
          <w:sz w:val="19"/>
          <w:szCs w:val="19"/>
        </w:rPr>
        <w:t>…</w:t>
      </w:r>
      <w:r w:rsidR="00817AA7" w:rsidRPr="009C7477">
        <w:rPr>
          <w:rFonts w:cstheme="minorHAnsi"/>
          <w:color w:val="000000" w:themeColor="text1"/>
          <w:sz w:val="19"/>
          <w:szCs w:val="19"/>
        </w:rPr>
        <w:t>…………………</w:t>
      </w:r>
      <w:r w:rsidR="0060610A">
        <w:rPr>
          <w:rFonts w:cstheme="minorHAnsi"/>
          <w:color w:val="000000" w:themeColor="text1"/>
          <w:sz w:val="19"/>
          <w:szCs w:val="19"/>
        </w:rPr>
        <w:t>………</w:t>
      </w:r>
      <w:r w:rsidR="00817AA7" w:rsidRPr="009C7477">
        <w:rPr>
          <w:rFonts w:cstheme="minorHAnsi"/>
          <w:color w:val="000000" w:themeColor="text1"/>
          <w:sz w:val="19"/>
          <w:szCs w:val="19"/>
        </w:rPr>
        <w:t>…………..</w:t>
      </w:r>
    </w:p>
    <w:p w14:paraId="3276E320" w14:textId="77777777" w:rsidR="00C40ECE" w:rsidRPr="009C7477" w:rsidRDefault="00C40ECE" w:rsidP="006B6F5C">
      <w:pPr>
        <w:pStyle w:val="Akapitzlist"/>
        <w:rPr>
          <w:rFonts w:cstheme="minorHAnsi"/>
          <w:color w:val="000000" w:themeColor="text1"/>
          <w:sz w:val="19"/>
          <w:szCs w:val="19"/>
        </w:rPr>
      </w:pPr>
    </w:p>
    <w:p w14:paraId="00DAE2D1" w14:textId="64B0BD14" w:rsidR="00817AA7" w:rsidRDefault="00817AA7" w:rsidP="00DE1037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Adres e-mail: …………………………………………………………………………………</w:t>
      </w:r>
      <w:r w:rsidR="009C7477">
        <w:rPr>
          <w:rFonts w:cstheme="minorHAnsi"/>
          <w:color w:val="000000" w:themeColor="text1"/>
          <w:sz w:val="19"/>
          <w:szCs w:val="19"/>
        </w:rPr>
        <w:t>…………….</w:t>
      </w:r>
      <w:r w:rsidRPr="009C7477">
        <w:rPr>
          <w:rFonts w:cstheme="minorHAnsi"/>
          <w:color w:val="000000" w:themeColor="text1"/>
          <w:sz w:val="19"/>
          <w:szCs w:val="19"/>
        </w:rPr>
        <w:t>………</w:t>
      </w:r>
      <w:r w:rsidR="00660253">
        <w:rPr>
          <w:rFonts w:cstheme="minorHAnsi"/>
          <w:color w:val="000000" w:themeColor="text1"/>
          <w:sz w:val="19"/>
          <w:szCs w:val="19"/>
        </w:rPr>
        <w:t>….</w:t>
      </w:r>
      <w:r w:rsidRPr="009C7477">
        <w:rPr>
          <w:rFonts w:cstheme="minorHAnsi"/>
          <w:color w:val="000000" w:themeColor="text1"/>
          <w:sz w:val="19"/>
          <w:szCs w:val="19"/>
        </w:rPr>
        <w:t>……</w:t>
      </w:r>
      <w:r w:rsidR="00DC353F" w:rsidRPr="009C7477">
        <w:rPr>
          <w:rFonts w:cstheme="minorHAnsi"/>
          <w:color w:val="000000" w:themeColor="text1"/>
          <w:sz w:val="19"/>
          <w:szCs w:val="19"/>
        </w:rPr>
        <w:t>…………..</w:t>
      </w:r>
      <w:r w:rsidRPr="009C7477">
        <w:rPr>
          <w:rFonts w:cstheme="minorHAnsi"/>
          <w:color w:val="000000" w:themeColor="text1"/>
          <w:sz w:val="19"/>
          <w:szCs w:val="19"/>
        </w:rPr>
        <w:t>……</w:t>
      </w:r>
      <w:r w:rsidR="0060610A">
        <w:rPr>
          <w:rFonts w:cstheme="minorHAnsi"/>
          <w:color w:val="000000" w:themeColor="text1"/>
          <w:sz w:val="19"/>
          <w:szCs w:val="19"/>
        </w:rPr>
        <w:t>………</w:t>
      </w:r>
      <w:r w:rsidRPr="009C7477">
        <w:rPr>
          <w:rFonts w:cstheme="minorHAnsi"/>
          <w:color w:val="000000" w:themeColor="text1"/>
          <w:sz w:val="19"/>
          <w:szCs w:val="19"/>
        </w:rPr>
        <w:t>……</w:t>
      </w:r>
    </w:p>
    <w:p w14:paraId="6F5AC580" w14:textId="77777777" w:rsidR="00B21E62" w:rsidRPr="00AE68D0" w:rsidRDefault="00B21E62" w:rsidP="00B21E62">
      <w:pPr>
        <w:pStyle w:val="Akapitzlist"/>
        <w:rPr>
          <w:rFonts w:cstheme="minorHAnsi"/>
          <w:color w:val="000000" w:themeColor="text1"/>
          <w:sz w:val="20"/>
          <w:szCs w:val="20"/>
        </w:rPr>
      </w:pPr>
    </w:p>
    <w:p w14:paraId="28F2131C" w14:textId="7D083B7F" w:rsidR="00B21E62" w:rsidRPr="0006301D" w:rsidRDefault="00B21E62" w:rsidP="0062098A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06301D">
        <w:rPr>
          <w:rFonts w:cstheme="minorHAnsi"/>
          <w:color w:val="000000" w:themeColor="text1"/>
          <w:sz w:val="19"/>
          <w:szCs w:val="19"/>
        </w:rPr>
        <w:t>Telefon kontaktowy: …………………</w:t>
      </w:r>
      <w:r w:rsidR="00355EB4">
        <w:rPr>
          <w:rFonts w:cstheme="minorHAnsi"/>
          <w:color w:val="000000" w:themeColor="text1"/>
          <w:sz w:val="19"/>
          <w:szCs w:val="19"/>
        </w:rPr>
        <w:t>…………………………………………………………………………………………</w:t>
      </w:r>
      <w:r w:rsidR="0060610A">
        <w:rPr>
          <w:rFonts w:cstheme="minorHAnsi"/>
          <w:color w:val="000000" w:themeColor="text1"/>
          <w:sz w:val="19"/>
          <w:szCs w:val="19"/>
        </w:rPr>
        <w:t>………</w:t>
      </w:r>
      <w:r w:rsidR="00355EB4">
        <w:rPr>
          <w:rFonts w:cstheme="minorHAnsi"/>
          <w:color w:val="000000" w:themeColor="text1"/>
          <w:sz w:val="19"/>
          <w:szCs w:val="19"/>
        </w:rPr>
        <w:t>..</w:t>
      </w:r>
      <w:r w:rsidRPr="0006301D">
        <w:rPr>
          <w:rFonts w:cstheme="minorHAnsi"/>
          <w:color w:val="000000" w:themeColor="text1"/>
          <w:sz w:val="19"/>
          <w:szCs w:val="19"/>
        </w:rPr>
        <w:t>…………….</w:t>
      </w:r>
      <w:r w:rsidR="0006301D" w:rsidRPr="0006301D">
        <w:rPr>
          <w:rFonts w:cstheme="minorHAnsi"/>
          <w:color w:val="000000" w:themeColor="text1"/>
          <w:sz w:val="19"/>
          <w:szCs w:val="19"/>
        </w:rPr>
        <w:t xml:space="preserve">    </w:t>
      </w:r>
    </w:p>
    <w:p w14:paraId="3A390F70" w14:textId="77777777" w:rsidR="0006301D" w:rsidRPr="0006301D" w:rsidRDefault="0006301D" w:rsidP="0006301D">
      <w:pPr>
        <w:pStyle w:val="Akapitzlist"/>
        <w:rPr>
          <w:rFonts w:cstheme="minorHAnsi"/>
          <w:color w:val="000000" w:themeColor="text1"/>
          <w:sz w:val="20"/>
          <w:szCs w:val="20"/>
        </w:rPr>
      </w:pPr>
    </w:p>
    <w:p w14:paraId="50EB4279" w14:textId="1A7DA791" w:rsidR="00BB1203" w:rsidRPr="009C7477" w:rsidRDefault="00BB1203" w:rsidP="00DE1037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Nazwa i adres szkoły</w:t>
      </w:r>
      <w:r w:rsidR="0038128F">
        <w:rPr>
          <w:rFonts w:cstheme="minorHAnsi"/>
          <w:color w:val="000000" w:themeColor="text1"/>
          <w:sz w:val="19"/>
          <w:szCs w:val="19"/>
        </w:rPr>
        <w:t xml:space="preserve"> (jeśli dotyczy) </w:t>
      </w:r>
      <w:r w:rsidR="009C7477">
        <w:rPr>
          <w:rFonts w:cstheme="minorHAnsi"/>
          <w:color w:val="000000" w:themeColor="text1"/>
          <w:sz w:val="19"/>
          <w:szCs w:val="19"/>
        </w:rPr>
        <w:t>…………</w:t>
      </w:r>
      <w:r w:rsidRPr="009C7477">
        <w:rPr>
          <w:rFonts w:cstheme="minorHAnsi"/>
          <w:color w:val="000000" w:themeColor="text1"/>
          <w:sz w:val="19"/>
          <w:szCs w:val="19"/>
        </w:rPr>
        <w:t>……………………………………………</w:t>
      </w:r>
      <w:r w:rsidR="00660253">
        <w:rPr>
          <w:rFonts w:cstheme="minorHAnsi"/>
          <w:color w:val="000000" w:themeColor="text1"/>
          <w:sz w:val="19"/>
          <w:szCs w:val="19"/>
        </w:rPr>
        <w:t>…</w:t>
      </w:r>
      <w:r w:rsidRPr="009C7477">
        <w:rPr>
          <w:rFonts w:cstheme="minorHAnsi"/>
          <w:color w:val="000000" w:themeColor="text1"/>
          <w:sz w:val="19"/>
          <w:szCs w:val="19"/>
        </w:rPr>
        <w:t>…</w:t>
      </w:r>
      <w:r w:rsidR="00755E3A">
        <w:rPr>
          <w:rFonts w:cstheme="minorHAnsi"/>
          <w:color w:val="000000" w:themeColor="text1"/>
          <w:sz w:val="19"/>
          <w:szCs w:val="19"/>
        </w:rPr>
        <w:t>..</w:t>
      </w:r>
      <w:r w:rsidRPr="009C7477">
        <w:rPr>
          <w:rFonts w:cstheme="minorHAnsi"/>
          <w:color w:val="000000" w:themeColor="text1"/>
          <w:sz w:val="19"/>
          <w:szCs w:val="19"/>
        </w:rPr>
        <w:t>………</w:t>
      </w:r>
      <w:r w:rsidR="0038128F">
        <w:rPr>
          <w:rFonts w:cstheme="minorHAnsi"/>
          <w:color w:val="000000" w:themeColor="text1"/>
          <w:sz w:val="19"/>
          <w:szCs w:val="19"/>
        </w:rPr>
        <w:t>……………</w:t>
      </w:r>
      <w:r w:rsidR="0060610A">
        <w:rPr>
          <w:rFonts w:cstheme="minorHAnsi"/>
          <w:color w:val="000000" w:themeColor="text1"/>
          <w:sz w:val="19"/>
          <w:szCs w:val="19"/>
        </w:rPr>
        <w:t>…….</w:t>
      </w:r>
      <w:r w:rsidR="0038128F">
        <w:rPr>
          <w:rFonts w:cstheme="minorHAnsi"/>
          <w:color w:val="000000" w:themeColor="text1"/>
          <w:sz w:val="19"/>
          <w:szCs w:val="19"/>
        </w:rPr>
        <w:t>……</w:t>
      </w:r>
      <w:r w:rsidRPr="009C7477">
        <w:rPr>
          <w:rFonts w:cstheme="minorHAnsi"/>
          <w:color w:val="000000" w:themeColor="text1"/>
          <w:sz w:val="19"/>
          <w:szCs w:val="19"/>
        </w:rPr>
        <w:t>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409"/>
        <w:gridCol w:w="3963"/>
      </w:tblGrid>
      <w:tr w:rsidR="00380A20" w14:paraId="5753F6A2" w14:textId="77777777" w:rsidTr="0012018B">
        <w:tc>
          <w:tcPr>
            <w:tcW w:w="1129" w:type="dxa"/>
            <w:shd w:val="clear" w:color="auto" w:fill="D0CECE" w:themeFill="background2" w:themeFillShade="E6"/>
          </w:tcPr>
          <w:p w14:paraId="6BD480E2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bookmarkStart w:id="0" w:name="bookmark7"/>
          </w:p>
        </w:tc>
        <w:tc>
          <w:tcPr>
            <w:tcW w:w="1560" w:type="dxa"/>
            <w:shd w:val="clear" w:color="auto" w:fill="D0CECE" w:themeFill="background2" w:themeFillShade="E6"/>
          </w:tcPr>
          <w:p w14:paraId="52613E62" w14:textId="0C1EA972" w:rsidR="00380A20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ata wykonania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414C277E" w14:textId="21AFE413" w:rsidR="00380A20" w:rsidRDefault="007B66AF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L</w:t>
            </w:r>
            <w:r w:rsidR="00DF773C">
              <w:rPr>
                <w:rFonts w:asciiTheme="minorHAnsi" w:hAnsiTheme="minorHAnsi" w:cstheme="minorHAnsi"/>
                <w:sz w:val="19"/>
                <w:szCs w:val="19"/>
              </w:rPr>
              <w:t>okalizacja</w:t>
            </w:r>
            <w:r w:rsidR="0016665F">
              <w:rPr>
                <w:rFonts w:asciiTheme="minorHAnsi" w:hAnsiTheme="minorHAnsi" w:cstheme="minorHAnsi"/>
                <w:sz w:val="19"/>
                <w:szCs w:val="19"/>
              </w:rPr>
              <w:t xml:space="preserve"> fotografowanego obiektu</w:t>
            </w:r>
          </w:p>
          <w:p w14:paraId="77A31F2C" w14:textId="36450626" w:rsidR="007B66AF" w:rsidRPr="007B66AF" w:rsidRDefault="007B66AF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7B66AF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(gmina, miejscowość, ulica)</w:t>
            </w:r>
          </w:p>
        </w:tc>
        <w:tc>
          <w:tcPr>
            <w:tcW w:w="3963" w:type="dxa"/>
            <w:shd w:val="clear" w:color="auto" w:fill="D0CECE" w:themeFill="background2" w:themeFillShade="E6"/>
          </w:tcPr>
          <w:p w14:paraId="47EFD890" w14:textId="603B6A13" w:rsidR="00380A20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rótki</w:t>
            </w:r>
            <w:r w:rsidR="0012018B">
              <w:rPr>
                <w:rFonts w:asciiTheme="minorHAnsi" w:hAnsiTheme="minorHAnsi" w:cstheme="minorHAnsi"/>
                <w:sz w:val="19"/>
                <w:szCs w:val="19"/>
              </w:rPr>
              <w:t xml:space="preserve">, zwięzły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opis</w:t>
            </w:r>
            <w:r w:rsidR="006967A0">
              <w:rPr>
                <w:rFonts w:asciiTheme="minorHAnsi" w:hAnsiTheme="minorHAnsi" w:cstheme="minorHAnsi"/>
                <w:sz w:val="19"/>
                <w:szCs w:val="19"/>
              </w:rPr>
              <w:t xml:space="preserve"> lub </w:t>
            </w:r>
            <w:r w:rsidR="00F96034">
              <w:rPr>
                <w:rFonts w:asciiTheme="minorHAnsi" w:hAnsiTheme="minorHAnsi" w:cstheme="minorHAnsi"/>
                <w:sz w:val="19"/>
                <w:szCs w:val="19"/>
              </w:rPr>
              <w:t>nazwa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biektu utrwalonego na zdjęciu </w:t>
            </w:r>
          </w:p>
        </w:tc>
      </w:tr>
      <w:tr w:rsidR="00380A20" w14:paraId="60702A9A" w14:textId="77777777" w:rsidTr="0012018B">
        <w:tc>
          <w:tcPr>
            <w:tcW w:w="1129" w:type="dxa"/>
          </w:tcPr>
          <w:p w14:paraId="4B299B63" w14:textId="543D73CA" w:rsidR="00380A20" w:rsidRPr="001F7E9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1F7E9C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Zdjęcie 1</w:t>
            </w:r>
          </w:p>
        </w:tc>
        <w:tc>
          <w:tcPr>
            <w:tcW w:w="1560" w:type="dxa"/>
          </w:tcPr>
          <w:p w14:paraId="163B0C72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72591EF8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63" w:type="dxa"/>
          </w:tcPr>
          <w:p w14:paraId="6005FAB7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80A20" w14:paraId="52327617" w14:textId="77777777" w:rsidTr="0012018B">
        <w:tc>
          <w:tcPr>
            <w:tcW w:w="1129" w:type="dxa"/>
          </w:tcPr>
          <w:p w14:paraId="4A1F33E8" w14:textId="6B77452E" w:rsidR="00380A20" w:rsidRPr="001F7E9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1F7E9C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Zdjęcie 2</w:t>
            </w:r>
          </w:p>
        </w:tc>
        <w:tc>
          <w:tcPr>
            <w:tcW w:w="1560" w:type="dxa"/>
          </w:tcPr>
          <w:p w14:paraId="2A171C95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53B036AD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63" w:type="dxa"/>
          </w:tcPr>
          <w:p w14:paraId="2A2E6DAE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80A20" w14:paraId="3D53EFF8" w14:textId="77777777" w:rsidTr="0012018B">
        <w:tc>
          <w:tcPr>
            <w:tcW w:w="1129" w:type="dxa"/>
          </w:tcPr>
          <w:p w14:paraId="74E92DF0" w14:textId="4B5CCBD8" w:rsidR="00380A20" w:rsidRPr="001F7E9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1F7E9C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Zdjęcie 3</w:t>
            </w:r>
          </w:p>
        </w:tc>
        <w:tc>
          <w:tcPr>
            <w:tcW w:w="1560" w:type="dxa"/>
          </w:tcPr>
          <w:p w14:paraId="30944B5F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441C46AA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63" w:type="dxa"/>
          </w:tcPr>
          <w:p w14:paraId="0BCFC8B8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80A20" w14:paraId="4D998EDC" w14:textId="77777777" w:rsidTr="0012018B">
        <w:tc>
          <w:tcPr>
            <w:tcW w:w="1129" w:type="dxa"/>
          </w:tcPr>
          <w:p w14:paraId="5829CE9D" w14:textId="56452434" w:rsidR="00380A20" w:rsidRPr="001F7E9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1F7E9C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Zdjęcie 4</w:t>
            </w:r>
          </w:p>
        </w:tc>
        <w:tc>
          <w:tcPr>
            <w:tcW w:w="1560" w:type="dxa"/>
          </w:tcPr>
          <w:p w14:paraId="56E84EDA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2925D7AA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63" w:type="dxa"/>
          </w:tcPr>
          <w:p w14:paraId="2BCF5FC3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80A20" w14:paraId="2C61869B" w14:textId="77777777" w:rsidTr="0012018B">
        <w:tc>
          <w:tcPr>
            <w:tcW w:w="1129" w:type="dxa"/>
          </w:tcPr>
          <w:p w14:paraId="170A71A7" w14:textId="26704903" w:rsidR="00380A20" w:rsidRPr="001F7E9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1F7E9C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Zdjęcie 5</w:t>
            </w:r>
          </w:p>
        </w:tc>
        <w:tc>
          <w:tcPr>
            <w:tcW w:w="1560" w:type="dxa"/>
          </w:tcPr>
          <w:p w14:paraId="06B6E472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3166958C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63" w:type="dxa"/>
          </w:tcPr>
          <w:p w14:paraId="4783F52C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F773C" w14:paraId="40C41F78" w14:textId="77777777" w:rsidTr="00DF773C">
        <w:tc>
          <w:tcPr>
            <w:tcW w:w="9061" w:type="dxa"/>
            <w:gridSpan w:val="4"/>
            <w:shd w:val="pct12" w:color="auto" w:fill="auto"/>
          </w:tcPr>
          <w:p w14:paraId="5D1F4737" w14:textId="655120C8" w:rsidR="00DF773C" w:rsidRPr="0012018B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omentarz do fotoreportażu</w:t>
            </w:r>
            <w:r w:rsidR="007B150C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B150C" w:rsidRPr="0012018B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19"/>
                <w:szCs w:val="19"/>
              </w:rPr>
              <w:t>(ja</w:t>
            </w:r>
            <w:r w:rsidR="007B150C" w:rsidRPr="0012018B"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>kie korzyści</w:t>
            </w:r>
            <w:r w:rsidR="008D7812"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 xml:space="preserve"> płyną</w:t>
            </w:r>
            <w:r w:rsidR="007B150C" w:rsidRPr="0012018B"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 xml:space="preserve"> ze zrealizowanych przedsięwzięć, co się dzięki temu zmieniło)</w:t>
            </w:r>
          </w:p>
          <w:p w14:paraId="177363B0" w14:textId="1667B8A3" w:rsidR="00DF773C" w:rsidRPr="00BE53B2" w:rsidRDefault="00BE53B2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>(m</w:t>
            </w:r>
            <w:r w:rsidR="00DF773C" w:rsidRPr="00BE53B2"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>aksymalnie 10 zdań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>)</w:t>
            </w:r>
          </w:p>
        </w:tc>
      </w:tr>
      <w:tr w:rsidR="00DF773C" w14:paraId="7D9962F5" w14:textId="77777777" w:rsidTr="001324D4">
        <w:tc>
          <w:tcPr>
            <w:tcW w:w="9061" w:type="dxa"/>
            <w:gridSpan w:val="4"/>
          </w:tcPr>
          <w:p w14:paraId="2B6C2B62" w14:textId="77777777" w:rsidR="00DF773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6FEF5A2" w14:textId="77777777" w:rsidR="0012018B" w:rsidRDefault="0012018B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DD6DC8" w14:textId="77777777" w:rsidR="00C40ECE" w:rsidRDefault="00C40EC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38DDD12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3C6053A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0F805F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DB80BA5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B34B3BA" w14:textId="77777777" w:rsidR="00C40ECE" w:rsidRDefault="00C40EC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79FF9E7" w14:textId="77777777" w:rsidR="00C40ECE" w:rsidRDefault="00C40EC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C6AA1AE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27CA6F0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220563F" w14:textId="24D6B91D" w:rsidR="00DF773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2C263170" w14:textId="77777777" w:rsidR="0034374E" w:rsidRDefault="0034374E">
      <w:pPr>
        <w:rPr>
          <w:rFonts w:eastAsia="Times New Roman" w:cstheme="minorHAnsi"/>
          <w:b/>
          <w:bCs/>
          <w:color w:val="000000"/>
          <w:sz w:val="19"/>
          <w:szCs w:val="19"/>
          <w:lang w:eastAsia="pl-PL" w:bidi="pl-PL"/>
        </w:rPr>
      </w:pPr>
      <w:r>
        <w:rPr>
          <w:rFonts w:cstheme="minorHAnsi"/>
          <w:sz w:val="19"/>
          <w:szCs w:val="19"/>
        </w:rPr>
        <w:br w:type="page"/>
      </w:r>
    </w:p>
    <w:bookmarkEnd w:id="0"/>
    <w:p w14:paraId="03C791BB" w14:textId="77777777" w:rsidR="00F860F9" w:rsidRPr="00F860F9" w:rsidRDefault="00F860F9" w:rsidP="00F860F9">
      <w:pPr>
        <w:keepNext/>
        <w:keepLines/>
        <w:widowControl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b/>
          <w:bCs/>
          <w:color w:val="000000"/>
          <w:sz w:val="19"/>
          <w:szCs w:val="19"/>
          <w:lang w:eastAsia="pl-PL" w:bidi="pl-PL"/>
        </w:rPr>
        <w:lastRenderedPageBreak/>
        <w:t>Oświadczenia i zgody:</w:t>
      </w:r>
    </w:p>
    <w:p w14:paraId="1A2E69B5" w14:textId="77777777" w:rsidR="00F860F9" w:rsidRPr="00F860F9" w:rsidRDefault="00F860F9" w:rsidP="00F860F9">
      <w:pPr>
        <w:keepNext/>
        <w:keepLines/>
        <w:widowControl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color w:val="000000"/>
          <w:sz w:val="19"/>
          <w:szCs w:val="19"/>
          <w:lang w:eastAsia="pl-PL" w:bidi="pl-PL"/>
        </w:rPr>
      </w:pPr>
    </w:p>
    <w:p w14:paraId="019A1621" w14:textId="77777777" w:rsidR="00F860F9" w:rsidRPr="00F860F9" w:rsidRDefault="00F860F9" w:rsidP="00F860F9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że zapoznałem/am się z Regulaminem Konkursu i akceptuję jego warunki.</w:t>
      </w:r>
    </w:p>
    <w:p w14:paraId="7EC00C92" w14:textId="77777777" w:rsidR="00F860F9" w:rsidRPr="00F860F9" w:rsidRDefault="00F860F9" w:rsidP="00F860F9">
      <w:pPr>
        <w:widowControl w:val="0"/>
        <w:numPr>
          <w:ilvl w:val="0"/>
          <w:numId w:val="5"/>
        </w:numPr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że zgłoszona do Konkursu praca konkursowa nie była wcześniej zgłaszana, ani nagradzana w ramach innych konkursów.</w:t>
      </w:r>
    </w:p>
    <w:p w14:paraId="28AF3929" w14:textId="77777777" w:rsidR="00F860F9" w:rsidRPr="00F860F9" w:rsidRDefault="00F860F9" w:rsidP="00F860F9">
      <w:pPr>
        <w:widowControl w:val="0"/>
        <w:numPr>
          <w:ilvl w:val="0"/>
          <w:numId w:val="5"/>
        </w:numPr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ze przy tworzeniu pracy konkursowej nie stosowałem zabiegów pozwalających na łączeniu elementów pochodzących z innych źródeł.</w:t>
      </w:r>
    </w:p>
    <w:p w14:paraId="65309C5B" w14:textId="5D9CFE34" w:rsidR="00F860F9" w:rsidRPr="00F860F9" w:rsidRDefault="00F860F9" w:rsidP="00F860F9">
      <w:pPr>
        <w:widowControl w:val="0"/>
        <w:numPr>
          <w:ilvl w:val="0"/>
          <w:numId w:val="5"/>
        </w:numPr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że autorem zgłoszonej do konkursu pracy konkursowej jest ……………………………………………………………………………………………………</w:t>
      </w:r>
      <w:r w:rsidR="00057293"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 xml:space="preserve"> </w:t>
      </w: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(wypełnia opiekun prawny)</w:t>
      </w:r>
      <w:r w:rsidR="00057293"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*</w:t>
      </w: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.</w:t>
      </w:r>
    </w:p>
    <w:p w14:paraId="14EB2D52" w14:textId="12E10582" w:rsidR="00F860F9" w:rsidRPr="00F860F9" w:rsidRDefault="00F860F9" w:rsidP="00F860F9">
      <w:pPr>
        <w:widowControl w:val="0"/>
        <w:numPr>
          <w:ilvl w:val="0"/>
          <w:numId w:val="5"/>
        </w:numPr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że jestem autorem zgłoszonej do konkursu pracy konkursowej*</w:t>
      </w:r>
    </w:p>
    <w:p w14:paraId="1D366999" w14:textId="77777777" w:rsidR="00F860F9" w:rsidRPr="00F860F9" w:rsidRDefault="00F860F9" w:rsidP="00F860F9">
      <w:pPr>
        <w:widowControl w:val="0"/>
        <w:numPr>
          <w:ilvl w:val="0"/>
          <w:numId w:val="5"/>
        </w:numPr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że zapoznałem się z treścią załącznika nr 4.</w:t>
      </w:r>
    </w:p>
    <w:p w14:paraId="36E1340E" w14:textId="77777777" w:rsidR="00F860F9" w:rsidRPr="00F860F9" w:rsidRDefault="00F860F9" w:rsidP="00F860F9">
      <w:pPr>
        <w:widowControl w:val="0"/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</w:p>
    <w:p w14:paraId="7896DF3D" w14:textId="77777777" w:rsidR="00F860F9" w:rsidRPr="00F860F9" w:rsidRDefault="00F860F9" w:rsidP="00F860F9">
      <w:pPr>
        <w:widowControl w:val="0"/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1672"/>
        <w:gridCol w:w="4440"/>
        <w:gridCol w:w="845"/>
      </w:tblGrid>
      <w:tr w:rsidR="00F860F9" w:rsidRPr="00F860F9" w14:paraId="70904D3B" w14:textId="77777777" w:rsidTr="002C04E6">
        <w:tc>
          <w:tcPr>
            <w:tcW w:w="2114" w:type="dxa"/>
          </w:tcPr>
          <w:p w14:paraId="4EFF256A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 xml:space="preserve">……..……………………………..                  </w:t>
            </w:r>
          </w:p>
        </w:tc>
        <w:tc>
          <w:tcPr>
            <w:tcW w:w="1672" w:type="dxa"/>
          </w:tcPr>
          <w:p w14:paraId="2D4B2FE5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>…………………………...</w:t>
            </w:r>
          </w:p>
        </w:tc>
        <w:tc>
          <w:tcPr>
            <w:tcW w:w="4440" w:type="dxa"/>
          </w:tcPr>
          <w:p w14:paraId="38793C9C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>………………………………..………..………………………………………..</w:t>
            </w:r>
          </w:p>
        </w:tc>
        <w:tc>
          <w:tcPr>
            <w:tcW w:w="845" w:type="dxa"/>
          </w:tcPr>
          <w:p w14:paraId="1E16ED0A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</w:tr>
      <w:tr w:rsidR="00F860F9" w:rsidRPr="00F860F9" w14:paraId="5DEE87F9" w14:textId="77777777" w:rsidTr="002C04E6">
        <w:tc>
          <w:tcPr>
            <w:tcW w:w="2114" w:type="dxa"/>
          </w:tcPr>
          <w:p w14:paraId="6AEFBDE7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 xml:space="preserve">    miejscowość</w:t>
            </w:r>
          </w:p>
        </w:tc>
        <w:tc>
          <w:tcPr>
            <w:tcW w:w="1672" w:type="dxa"/>
          </w:tcPr>
          <w:p w14:paraId="0A552F4C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 xml:space="preserve">         dnia</w:t>
            </w:r>
          </w:p>
        </w:tc>
        <w:tc>
          <w:tcPr>
            <w:tcW w:w="4440" w:type="dxa"/>
          </w:tcPr>
          <w:p w14:paraId="01042B23" w14:textId="77777777" w:rsidR="00F860F9" w:rsidRPr="00F860F9" w:rsidRDefault="00F860F9" w:rsidP="00F860F9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 xml:space="preserve">podpis pełnoletniego Uczestnika </w:t>
            </w:r>
          </w:p>
          <w:p w14:paraId="17F79DDB" w14:textId="77777777" w:rsidR="00F860F9" w:rsidRPr="00F860F9" w:rsidRDefault="00F860F9" w:rsidP="00F860F9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>lub rodzica/opiekuna niepełnoletniego Uczestnika</w:t>
            </w:r>
          </w:p>
          <w:p w14:paraId="116FA09F" w14:textId="77777777" w:rsidR="00F860F9" w:rsidRPr="00F860F9" w:rsidRDefault="00F860F9" w:rsidP="00F860F9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845" w:type="dxa"/>
          </w:tcPr>
          <w:p w14:paraId="0271AC60" w14:textId="77777777" w:rsidR="00F860F9" w:rsidRPr="00F860F9" w:rsidRDefault="00F860F9" w:rsidP="00F860F9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</w:tr>
    </w:tbl>
    <w:p w14:paraId="22E33A49" w14:textId="77777777" w:rsidR="00F860F9" w:rsidRPr="00F860F9" w:rsidRDefault="00F860F9" w:rsidP="00F860F9">
      <w:pPr>
        <w:jc w:val="both"/>
        <w:rPr>
          <w:rFonts w:cstheme="minorHAnsi"/>
          <w:color w:val="000000"/>
          <w:sz w:val="19"/>
          <w:szCs w:val="19"/>
        </w:rPr>
      </w:pPr>
      <w:r w:rsidRPr="00F860F9">
        <w:rPr>
          <w:rFonts w:cstheme="minorHAnsi"/>
          <w:sz w:val="19"/>
          <w:szCs w:val="19"/>
        </w:rPr>
        <w:t xml:space="preserve">Powyższe dane są przetwarzane w związku z prowadzeniem działań informacyjno-promocyjnych realizowanych w interesie publicznym. </w:t>
      </w:r>
      <w:r w:rsidRPr="00F860F9">
        <w:rPr>
          <w:rFonts w:cstheme="minorHAnsi"/>
          <w:color w:val="000000"/>
          <w:sz w:val="19"/>
          <w:szCs w:val="19"/>
        </w:rPr>
        <w:t>Organizator oświadcza, iż po zakończeniu Konkursu wymienione powyżej dane osobowe nie będą przez niego wykorzystywane w celach komercyjnych.</w:t>
      </w:r>
    </w:p>
    <w:p w14:paraId="023FB4A7" w14:textId="77777777" w:rsidR="00F860F9" w:rsidRPr="00F860F9" w:rsidRDefault="00F860F9" w:rsidP="00F860F9">
      <w:pPr>
        <w:jc w:val="both"/>
        <w:rPr>
          <w:rFonts w:cstheme="minorHAnsi"/>
          <w:color w:val="000000"/>
          <w:sz w:val="19"/>
          <w:szCs w:val="19"/>
        </w:rPr>
      </w:pPr>
    </w:p>
    <w:p w14:paraId="61020BA2" w14:textId="77777777" w:rsidR="00F860F9" w:rsidRPr="00F860F9" w:rsidRDefault="00F860F9" w:rsidP="00F860F9">
      <w:pPr>
        <w:jc w:val="both"/>
        <w:rPr>
          <w:rFonts w:cstheme="minorHAnsi"/>
          <w:color w:val="000000"/>
          <w:sz w:val="19"/>
          <w:szCs w:val="19"/>
        </w:rPr>
      </w:pPr>
    </w:p>
    <w:p w14:paraId="26854310" w14:textId="77777777" w:rsidR="00F860F9" w:rsidRPr="00F860F9" w:rsidRDefault="00F860F9" w:rsidP="00F860F9">
      <w:pPr>
        <w:jc w:val="both"/>
        <w:rPr>
          <w:rFonts w:cstheme="minorHAnsi"/>
          <w:sz w:val="19"/>
          <w:szCs w:val="19"/>
        </w:rPr>
      </w:pPr>
      <w:r w:rsidRPr="00F860F9">
        <w:rPr>
          <w:rFonts w:cstheme="minorHAnsi"/>
          <w:sz w:val="19"/>
          <w:szCs w:val="19"/>
        </w:rPr>
        <w:t>*niewłaściwe skreślić</w:t>
      </w:r>
    </w:p>
    <w:p w14:paraId="336B7DBA" w14:textId="24744A59" w:rsidR="00421399" w:rsidRPr="009C7477" w:rsidRDefault="00421399" w:rsidP="005E3B76">
      <w:pPr>
        <w:jc w:val="both"/>
        <w:rPr>
          <w:rFonts w:cstheme="minorHAnsi"/>
          <w:sz w:val="19"/>
          <w:szCs w:val="19"/>
        </w:rPr>
      </w:pPr>
    </w:p>
    <w:p w14:paraId="0E9D20D0" w14:textId="1AF3CD07" w:rsidR="006D20C8" w:rsidRPr="009C7477" w:rsidRDefault="00421399">
      <w:pPr>
        <w:rPr>
          <w:rFonts w:cstheme="minorHAnsi"/>
          <w:color w:val="000000" w:themeColor="text1"/>
          <w:sz w:val="19"/>
          <w:szCs w:val="19"/>
        </w:rPr>
      </w:pPr>
      <w:r w:rsidRPr="009170C2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6B96CA91" wp14:editId="2B487A51">
            <wp:simplePos x="0" y="0"/>
            <wp:positionH relativeFrom="column">
              <wp:posOffset>3744481</wp:posOffset>
            </wp:positionH>
            <wp:positionV relativeFrom="paragraph">
              <wp:posOffset>295121</wp:posOffset>
            </wp:positionV>
            <wp:extent cx="2225675" cy="530686"/>
            <wp:effectExtent l="0" t="0" r="3175" b="317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530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368311" wp14:editId="273ADDC0">
            <wp:extent cx="1353185" cy="903605"/>
            <wp:effectExtent l="0" t="0" r="18415" b="10795"/>
            <wp:docPr id="3" name="Obraz 3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C97A" w14:textId="4033237A" w:rsidR="00817AA7" w:rsidRPr="00595C50" w:rsidRDefault="00CC6C75" w:rsidP="00573E36">
      <w:pPr>
        <w:jc w:val="right"/>
        <w:rPr>
          <w:color w:val="000000" w:themeColor="text1"/>
          <w:sz w:val="19"/>
          <w:szCs w:val="19"/>
        </w:rPr>
      </w:pPr>
      <w:r w:rsidRPr="009170C2">
        <w:rPr>
          <w:color w:val="000000" w:themeColor="text1"/>
        </w:rPr>
        <w:br w:type="page"/>
      </w:r>
      <w:r w:rsidR="00817AA7" w:rsidRPr="00595C50">
        <w:rPr>
          <w:color w:val="000000" w:themeColor="text1"/>
          <w:sz w:val="19"/>
          <w:szCs w:val="19"/>
        </w:rPr>
        <w:lastRenderedPageBreak/>
        <w:t xml:space="preserve">Załącznik nr </w:t>
      </w:r>
      <w:r w:rsidR="006E718F" w:rsidRPr="00595C50">
        <w:rPr>
          <w:color w:val="000000" w:themeColor="text1"/>
          <w:sz w:val="19"/>
          <w:szCs w:val="19"/>
        </w:rPr>
        <w:t>2</w:t>
      </w:r>
    </w:p>
    <w:p w14:paraId="38BECCB1" w14:textId="03456CF8" w:rsidR="00817AA7" w:rsidRPr="00573E36" w:rsidRDefault="00817AA7" w:rsidP="00817AA7">
      <w:pPr>
        <w:jc w:val="center"/>
        <w:rPr>
          <w:b/>
          <w:color w:val="000000" w:themeColor="text1"/>
          <w:sz w:val="20"/>
          <w:szCs w:val="20"/>
          <w:u w:val="single"/>
        </w:rPr>
      </w:pPr>
      <w:r w:rsidRPr="00573E36">
        <w:rPr>
          <w:b/>
          <w:color w:val="000000" w:themeColor="text1"/>
          <w:sz w:val="20"/>
          <w:szCs w:val="20"/>
          <w:u w:val="single"/>
        </w:rPr>
        <w:t xml:space="preserve">Formularz oświadczenia </w:t>
      </w:r>
      <w:r w:rsidR="001317C1">
        <w:rPr>
          <w:b/>
          <w:color w:val="000000" w:themeColor="text1"/>
          <w:sz w:val="20"/>
          <w:szCs w:val="20"/>
          <w:u w:val="single"/>
        </w:rPr>
        <w:t xml:space="preserve">Uczestnika </w:t>
      </w:r>
      <w:r w:rsidRPr="00573E36">
        <w:rPr>
          <w:b/>
          <w:color w:val="000000" w:themeColor="text1"/>
          <w:sz w:val="20"/>
          <w:szCs w:val="20"/>
          <w:u w:val="single"/>
        </w:rPr>
        <w:t>w zakresie praw autorskich</w:t>
      </w:r>
      <w:r w:rsidR="008B44CC">
        <w:rPr>
          <w:b/>
          <w:color w:val="000000" w:themeColor="text1"/>
          <w:sz w:val="20"/>
          <w:szCs w:val="20"/>
          <w:u w:val="single"/>
        </w:rPr>
        <w:t xml:space="preserve"> i wykorzystania wizerunku</w:t>
      </w:r>
    </w:p>
    <w:p w14:paraId="229202F6" w14:textId="5DAD4C4B" w:rsidR="00BF4400" w:rsidRPr="00F35D20" w:rsidRDefault="00817AA7" w:rsidP="002D3A9E">
      <w:pPr>
        <w:jc w:val="center"/>
        <w:rPr>
          <w:rFonts w:cstheme="minorHAnsi"/>
          <w:b/>
          <w:bCs/>
          <w:sz w:val="19"/>
          <w:szCs w:val="19"/>
        </w:rPr>
      </w:pPr>
      <w:r w:rsidRPr="00D80140">
        <w:rPr>
          <w:color w:val="000000" w:themeColor="text1"/>
          <w:sz w:val="19"/>
          <w:szCs w:val="19"/>
        </w:rPr>
        <w:t xml:space="preserve">Niniejszym oświadczam, że </w:t>
      </w:r>
      <w:r w:rsidR="00852EBF" w:rsidRPr="00D80140">
        <w:rPr>
          <w:color w:val="000000" w:themeColor="text1"/>
          <w:sz w:val="19"/>
          <w:szCs w:val="19"/>
        </w:rPr>
        <w:t xml:space="preserve">praca konkursowa </w:t>
      </w:r>
      <w:r w:rsidR="0063569C" w:rsidRPr="00D80140">
        <w:rPr>
          <w:color w:val="000000" w:themeColor="text1"/>
          <w:sz w:val="19"/>
          <w:szCs w:val="19"/>
        </w:rPr>
        <w:t>zgłoszona do</w:t>
      </w:r>
      <w:r w:rsidR="00431DC9" w:rsidRPr="00D80140">
        <w:rPr>
          <w:color w:val="000000" w:themeColor="text1"/>
          <w:sz w:val="19"/>
          <w:szCs w:val="19"/>
        </w:rPr>
        <w:t xml:space="preserve"> Konkurs</w:t>
      </w:r>
      <w:r w:rsidR="0063569C" w:rsidRPr="00D80140">
        <w:rPr>
          <w:color w:val="000000" w:themeColor="text1"/>
          <w:sz w:val="19"/>
          <w:szCs w:val="19"/>
        </w:rPr>
        <w:t>u</w:t>
      </w:r>
      <w:r w:rsidR="00431DC9" w:rsidRPr="00D80140">
        <w:rPr>
          <w:color w:val="000000" w:themeColor="text1"/>
          <w:sz w:val="19"/>
          <w:szCs w:val="19"/>
        </w:rPr>
        <w:t xml:space="preserve"> </w:t>
      </w:r>
      <w:r w:rsidR="002D3A9E">
        <w:rPr>
          <w:color w:val="000000" w:themeColor="text1"/>
          <w:sz w:val="19"/>
          <w:szCs w:val="19"/>
        </w:rPr>
        <w:t xml:space="preserve">pn. </w:t>
      </w:r>
      <w:r w:rsidR="002D3A9E" w:rsidRPr="00F35D20">
        <w:rPr>
          <w:rFonts w:cstheme="minorHAnsi"/>
          <w:b/>
          <w:bCs/>
          <w:sz w:val="19"/>
          <w:szCs w:val="19"/>
        </w:rPr>
        <w:t>„Zoom na energię</w:t>
      </w:r>
      <w:r w:rsidR="00057293" w:rsidRPr="00F35D20">
        <w:rPr>
          <w:rFonts w:cstheme="minorHAnsi"/>
          <w:b/>
          <w:bCs/>
          <w:sz w:val="19"/>
          <w:szCs w:val="19"/>
        </w:rPr>
        <w:t>”</w:t>
      </w:r>
      <w:r w:rsidR="007E6044">
        <w:rPr>
          <w:rFonts w:cstheme="minorHAnsi"/>
          <w:b/>
          <w:bCs/>
          <w:sz w:val="19"/>
          <w:szCs w:val="19"/>
        </w:rPr>
        <w:t xml:space="preserve"> - </w:t>
      </w:r>
      <w:r w:rsidR="00BF4400" w:rsidRPr="00F35D20">
        <w:rPr>
          <w:rFonts w:cstheme="minorHAnsi"/>
          <w:b/>
          <w:bCs/>
          <w:sz w:val="19"/>
          <w:szCs w:val="19"/>
        </w:rPr>
        <w:t xml:space="preserve"> II edycja</w:t>
      </w:r>
    </w:p>
    <w:p w14:paraId="1952B8F6" w14:textId="2A0A6044" w:rsidR="002D3A9E" w:rsidRPr="00057293" w:rsidRDefault="00057293" w:rsidP="002D3A9E">
      <w:pPr>
        <w:jc w:val="center"/>
        <w:rPr>
          <w:rFonts w:cstheme="minorHAnsi"/>
          <w:b/>
          <w:bCs/>
          <w:sz w:val="19"/>
          <w:szCs w:val="19"/>
        </w:rPr>
      </w:pPr>
      <w:r w:rsidRPr="00057293">
        <w:rPr>
          <w:rFonts w:cstheme="minorHAnsi"/>
          <w:b/>
          <w:bCs/>
          <w:sz w:val="19"/>
          <w:szCs w:val="19"/>
        </w:rPr>
        <w:t>„………………………………</w:t>
      </w:r>
      <w:r w:rsidR="00EA21EE">
        <w:rPr>
          <w:rFonts w:cstheme="minorHAnsi"/>
          <w:b/>
          <w:bCs/>
          <w:sz w:val="19"/>
          <w:szCs w:val="19"/>
        </w:rPr>
        <w:t>……………………………………………………………………………………..</w:t>
      </w:r>
      <w:r w:rsidRPr="00057293">
        <w:rPr>
          <w:rFonts w:cstheme="minorHAnsi"/>
          <w:b/>
          <w:bCs/>
          <w:sz w:val="19"/>
          <w:szCs w:val="19"/>
        </w:rPr>
        <w:t>………………”</w:t>
      </w:r>
    </w:p>
    <w:p w14:paraId="0E817328" w14:textId="77777777" w:rsidR="00057293" w:rsidRPr="00057293" w:rsidRDefault="00057293" w:rsidP="00057293">
      <w:pPr>
        <w:jc w:val="center"/>
        <w:rPr>
          <w:rFonts w:cstheme="minorHAnsi"/>
          <w:i/>
          <w:iCs/>
          <w:color w:val="000000" w:themeColor="text1"/>
          <w:sz w:val="19"/>
          <w:szCs w:val="19"/>
        </w:rPr>
      </w:pPr>
      <w:r>
        <w:rPr>
          <w:rFonts w:cstheme="minorHAnsi"/>
          <w:i/>
          <w:iCs/>
          <w:color w:val="000000" w:themeColor="text1"/>
          <w:sz w:val="19"/>
          <w:szCs w:val="19"/>
        </w:rPr>
        <w:t>t</w:t>
      </w:r>
      <w:r w:rsidRPr="00057293">
        <w:rPr>
          <w:rFonts w:cstheme="minorHAnsi"/>
          <w:i/>
          <w:iCs/>
          <w:color w:val="000000" w:themeColor="text1"/>
          <w:sz w:val="19"/>
          <w:szCs w:val="19"/>
        </w:rPr>
        <w:t>ytuł fotoreportażu:</w:t>
      </w:r>
    </w:p>
    <w:p w14:paraId="279B5E68" w14:textId="77777777" w:rsidR="00057293" w:rsidRPr="003A385C" w:rsidRDefault="00057293" w:rsidP="002D3A9E">
      <w:pPr>
        <w:jc w:val="center"/>
        <w:rPr>
          <w:rFonts w:cstheme="minorHAnsi"/>
          <w:b/>
          <w:bCs/>
          <w:sz w:val="19"/>
          <w:szCs w:val="19"/>
          <w:u w:val="single"/>
        </w:rPr>
      </w:pPr>
    </w:p>
    <w:p w14:paraId="2CDB8B65" w14:textId="49723A1C" w:rsidR="00827D45" w:rsidRPr="00D80140" w:rsidRDefault="00817AA7" w:rsidP="00057293">
      <w:pPr>
        <w:pStyle w:val="Akapitzlist"/>
        <w:spacing w:after="0" w:line="288" w:lineRule="auto"/>
        <w:ind w:left="142"/>
        <w:jc w:val="both"/>
        <w:rPr>
          <w:color w:val="000000" w:themeColor="text1"/>
          <w:sz w:val="19"/>
          <w:szCs w:val="19"/>
        </w:rPr>
      </w:pPr>
      <w:r w:rsidRPr="00D80140">
        <w:rPr>
          <w:color w:val="000000" w:themeColor="text1"/>
          <w:sz w:val="19"/>
          <w:szCs w:val="19"/>
        </w:rPr>
        <w:t>której autorem</w:t>
      </w:r>
      <w:r w:rsidR="00827D45" w:rsidRPr="00D80140">
        <w:rPr>
          <w:color w:val="000000" w:themeColor="text1"/>
          <w:sz w:val="19"/>
          <w:szCs w:val="19"/>
        </w:rPr>
        <w:t xml:space="preserve"> </w:t>
      </w:r>
      <w:r w:rsidRPr="00D80140">
        <w:rPr>
          <w:color w:val="000000" w:themeColor="text1"/>
          <w:sz w:val="19"/>
          <w:szCs w:val="19"/>
        </w:rPr>
        <w:t>jest</w:t>
      </w:r>
      <w:r w:rsidR="00827D45" w:rsidRPr="00D80140">
        <w:rPr>
          <w:color w:val="000000" w:themeColor="text1"/>
          <w:sz w:val="19"/>
          <w:szCs w:val="19"/>
        </w:rPr>
        <w:t>:</w:t>
      </w:r>
      <w:r w:rsidRPr="00D80140">
        <w:rPr>
          <w:color w:val="000000" w:themeColor="text1"/>
          <w:sz w:val="19"/>
          <w:szCs w:val="19"/>
        </w:rPr>
        <w:t xml:space="preserve"> </w:t>
      </w:r>
    </w:p>
    <w:p w14:paraId="34F46027" w14:textId="5142627E" w:rsidR="00817AA7" w:rsidRPr="00827D45" w:rsidRDefault="00817AA7" w:rsidP="00D80140">
      <w:pPr>
        <w:pStyle w:val="Akapitzlist"/>
        <w:spacing w:after="0" w:line="288" w:lineRule="auto"/>
        <w:ind w:left="142"/>
        <w:jc w:val="center"/>
        <w:rPr>
          <w:color w:val="000000" w:themeColor="text1"/>
          <w:sz w:val="19"/>
          <w:szCs w:val="19"/>
        </w:rPr>
      </w:pPr>
      <w:r w:rsidRPr="00827D45">
        <w:rPr>
          <w:color w:val="000000" w:themeColor="text1"/>
          <w:sz w:val="19"/>
          <w:szCs w:val="19"/>
        </w:rPr>
        <w:t>……………………………………</w:t>
      </w:r>
      <w:r w:rsidR="00827D45">
        <w:rPr>
          <w:color w:val="000000" w:themeColor="text1"/>
          <w:sz w:val="19"/>
          <w:szCs w:val="19"/>
        </w:rPr>
        <w:t>…</w:t>
      </w:r>
      <w:r w:rsidRPr="00827D45">
        <w:rPr>
          <w:color w:val="000000" w:themeColor="text1"/>
          <w:sz w:val="19"/>
          <w:szCs w:val="19"/>
        </w:rPr>
        <w:t>…………………</w:t>
      </w:r>
      <w:r w:rsidR="00D80140">
        <w:rPr>
          <w:color w:val="000000" w:themeColor="text1"/>
          <w:sz w:val="19"/>
          <w:szCs w:val="19"/>
        </w:rPr>
        <w:t>……..</w:t>
      </w:r>
      <w:r w:rsidRPr="00827D45">
        <w:rPr>
          <w:color w:val="000000" w:themeColor="text1"/>
          <w:sz w:val="19"/>
          <w:szCs w:val="19"/>
        </w:rPr>
        <w:t>………………………………………….</w:t>
      </w:r>
    </w:p>
    <w:p w14:paraId="1E198054" w14:textId="0950438B" w:rsidR="00817AA7" w:rsidRPr="00DD1A07" w:rsidRDefault="00817AA7" w:rsidP="00E6498D">
      <w:pPr>
        <w:pStyle w:val="Akapitzlist"/>
        <w:spacing w:after="0" w:line="288" w:lineRule="auto"/>
        <w:ind w:left="284"/>
        <w:jc w:val="both"/>
        <w:rPr>
          <w:color w:val="171717" w:themeColor="background2" w:themeShade="1A"/>
          <w:sz w:val="17"/>
          <w:szCs w:val="17"/>
        </w:rPr>
      </w:pPr>
      <w:r w:rsidRPr="00DD1A07">
        <w:rPr>
          <w:color w:val="171717" w:themeColor="background2" w:themeShade="1A"/>
          <w:sz w:val="17"/>
          <w:szCs w:val="17"/>
        </w:rPr>
        <w:t xml:space="preserve">nie narusza </w:t>
      </w:r>
      <w:r w:rsidR="004B7F86" w:rsidRPr="00DD1A07">
        <w:rPr>
          <w:rFonts w:cstheme="minorHAnsi"/>
          <w:color w:val="171717" w:themeColor="background2" w:themeShade="1A"/>
          <w:sz w:val="17"/>
          <w:szCs w:val="17"/>
        </w:rPr>
        <w:t>praw autorskich osób trzecich, w tym majątkow</w:t>
      </w:r>
      <w:r w:rsidR="00CD3D63" w:rsidRPr="00DD1A07">
        <w:rPr>
          <w:rFonts w:cstheme="minorHAnsi"/>
          <w:color w:val="171717" w:themeColor="background2" w:themeShade="1A"/>
          <w:sz w:val="17"/>
          <w:szCs w:val="17"/>
        </w:rPr>
        <w:t>ych</w:t>
      </w:r>
      <w:r w:rsidR="004B7F86" w:rsidRPr="00DD1A07">
        <w:rPr>
          <w:rFonts w:cstheme="minorHAnsi"/>
          <w:color w:val="171717" w:themeColor="background2" w:themeShade="1A"/>
          <w:sz w:val="17"/>
          <w:szCs w:val="17"/>
        </w:rPr>
        <w:t xml:space="preserve"> i osobist</w:t>
      </w:r>
      <w:r w:rsidR="00CD3D63" w:rsidRPr="00DD1A07">
        <w:rPr>
          <w:rFonts w:cstheme="minorHAnsi"/>
          <w:color w:val="171717" w:themeColor="background2" w:themeShade="1A"/>
          <w:sz w:val="17"/>
          <w:szCs w:val="17"/>
        </w:rPr>
        <w:t>ych</w:t>
      </w:r>
      <w:r w:rsidR="004B7F86" w:rsidRPr="00DD1A07">
        <w:rPr>
          <w:rFonts w:cstheme="minorHAnsi"/>
          <w:color w:val="171717" w:themeColor="background2" w:themeShade="1A"/>
          <w:sz w:val="17"/>
          <w:szCs w:val="17"/>
        </w:rPr>
        <w:t>, praw pokrewnych, ani innych praw własności intelektualnej przysługujących osobom trzecim, oraz że przysługują mi prawa autorskie do pracy konkursowej</w:t>
      </w:r>
      <w:r w:rsidRPr="00DD1A07">
        <w:rPr>
          <w:color w:val="171717" w:themeColor="background2" w:themeShade="1A"/>
          <w:sz w:val="17"/>
          <w:szCs w:val="17"/>
        </w:rPr>
        <w:t>. W przypadku zgłoszenia przez podmioty trzecie jakichkolwiek roszczeń z tytułu naruszenia praw wskazanych powyżej, autor uwolni Organizatora od wszelkiej odpowiedzialności z tym związanej, w</w:t>
      </w:r>
      <w:r w:rsidR="00F05CBA" w:rsidRPr="00DD1A07">
        <w:rPr>
          <w:color w:val="171717" w:themeColor="background2" w:themeShade="1A"/>
          <w:sz w:val="17"/>
          <w:szCs w:val="17"/>
        </w:rPr>
        <w:t> </w:t>
      </w:r>
      <w:r w:rsidRPr="00DD1A07">
        <w:rPr>
          <w:color w:val="171717" w:themeColor="background2" w:themeShade="1A"/>
          <w:sz w:val="17"/>
          <w:szCs w:val="17"/>
        </w:rPr>
        <w:t>szczególności wstąpi do udziału w sprawie w</w:t>
      </w:r>
      <w:r w:rsidR="00CC6C75" w:rsidRPr="00DD1A07">
        <w:rPr>
          <w:color w:val="171717" w:themeColor="background2" w:themeShade="1A"/>
          <w:sz w:val="17"/>
          <w:szCs w:val="17"/>
        </w:rPr>
        <w:t> </w:t>
      </w:r>
      <w:r w:rsidRPr="00DD1A07">
        <w:rPr>
          <w:color w:val="171717" w:themeColor="background2" w:themeShade="1A"/>
          <w:sz w:val="17"/>
          <w:szCs w:val="17"/>
        </w:rPr>
        <w:t>charakterze interwenienta ubocznego lub strony pozwanej oraz zwróci wszelkie poniesione przez Organizatora z</w:t>
      </w:r>
      <w:r w:rsidR="000651C2" w:rsidRPr="00DD1A07">
        <w:rPr>
          <w:color w:val="171717" w:themeColor="background2" w:themeShade="1A"/>
          <w:sz w:val="17"/>
          <w:szCs w:val="17"/>
        </w:rPr>
        <w:t> </w:t>
      </w:r>
      <w:r w:rsidRPr="00DD1A07">
        <w:rPr>
          <w:color w:val="171717" w:themeColor="background2" w:themeShade="1A"/>
          <w:sz w:val="17"/>
          <w:szCs w:val="17"/>
        </w:rPr>
        <w:t>tego tytułu koszty, w tym również koszty odszkodowań zasądzonych prawomocnym orzeczeniem lub uznanych ugodą sądową, czy pozasądową oraz koszty zastępstwa procesowego.</w:t>
      </w:r>
    </w:p>
    <w:p w14:paraId="5E8BCCE3" w14:textId="77777777" w:rsidR="0067081F" w:rsidRPr="00DD1A07" w:rsidRDefault="007129D0" w:rsidP="00592A76">
      <w:pPr>
        <w:pStyle w:val="Akapitzlist"/>
        <w:numPr>
          <w:ilvl w:val="0"/>
          <w:numId w:val="17"/>
        </w:numPr>
        <w:shd w:val="clear" w:color="auto" w:fill="FFFFFF"/>
        <w:spacing w:before="75" w:after="75" w:line="276" w:lineRule="auto"/>
        <w:ind w:left="142" w:hanging="284"/>
        <w:jc w:val="both"/>
        <w:rPr>
          <w:rFonts w:cstheme="minorHAnsi"/>
          <w:color w:val="171717" w:themeColor="background2" w:themeShade="1A"/>
          <w:sz w:val="17"/>
          <w:szCs w:val="17"/>
        </w:rPr>
      </w:pPr>
      <w:r w:rsidRPr="00DD1A07">
        <w:rPr>
          <w:color w:val="171717" w:themeColor="background2" w:themeShade="1A"/>
          <w:sz w:val="17"/>
          <w:szCs w:val="17"/>
        </w:rPr>
        <w:t>Wyrażam zgodę na wykorzystywanie przez Organizator</w:t>
      </w:r>
      <w:r w:rsidR="00A602BC" w:rsidRPr="00DD1A07">
        <w:rPr>
          <w:color w:val="171717" w:themeColor="background2" w:themeShade="1A"/>
          <w:sz w:val="17"/>
          <w:szCs w:val="17"/>
        </w:rPr>
        <w:t>a</w:t>
      </w:r>
      <w:r w:rsidRPr="00DD1A07">
        <w:rPr>
          <w:color w:val="171717" w:themeColor="background2" w:themeShade="1A"/>
          <w:sz w:val="17"/>
          <w:szCs w:val="17"/>
        </w:rPr>
        <w:t xml:space="preserve"> </w:t>
      </w:r>
      <w:r w:rsidR="0017098E" w:rsidRPr="00DD1A07">
        <w:rPr>
          <w:color w:val="171717" w:themeColor="background2" w:themeShade="1A"/>
          <w:sz w:val="17"/>
          <w:szCs w:val="17"/>
        </w:rPr>
        <w:t xml:space="preserve">pracy konkursowej </w:t>
      </w:r>
      <w:r w:rsidR="002D3A9E" w:rsidRPr="00DD1A07">
        <w:rPr>
          <w:color w:val="171717" w:themeColor="background2" w:themeShade="1A"/>
          <w:sz w:val="17"/>
          <w:szCs w:val="17"/>
        </w:rPr>
        <w:t xml:space="preserve">lub jej elementów </w:t>
      </w:r>
      <w:r w:rsidR="007F2E26" w:rsidRPr="00DD1A07">
        <w:rPr>
          <w:rFonts w:ascii="Calibri" w:hAnsi="Calibri" w:cs="Calibri"/>
          <w:color w:val="171717" w:themeColor="background2" w:themeShade="1A"/>
          <w:sz w:val="17"/>
          <w:szCs w:val="17"/>
        </w:rPr>
        <w:t>w celach</w:t>
      </w:r>
      <w:r w:rsidR="00431DC9" w:rsidRPr="00DD1A07">
        <w:rPr>
          <w:rFonts w:ascii="Calibri" w:hAnsi="Calibri" w:cs="Calibri"/>
          <w:b/>
          <w:bCs/>
          <w:color w:val="171717" w:themeColor="background2" w:themeShade="1A"/>
          <w:sz w:val="17"/>
          <w:szCs w:val="17"/>
        </w:rPr>
        <w:t xml:space="preserve"> </w:t>
      </w:r>
      <w:r w:rsidR="006D2FF3" w:rsidRPr="00DD1A07">
        <w:rPr>
          <w:color w:val="171717" w:themeColor="background2" w:themeShade="1A"/>
          <w:sz w:val="17"/>
          <w:szCs w:val="17"/>
        </w:rPr>
        <w:t xml:space="preserve">nieodpłatnego rozpowszechniania </w:t>
      </w:r>
      <w:r w:rsidR="00EB21C9" w:rsidRPr="00DD1A07">
        <w:rPr>
          <w:rFonts w:ascii="Calibri" w:hAnsi="Calibri" w:cs="Calibri"/>
          <w:color w:val="171717" w:themeColor="background2" w:themeShade="1A"/>
          <w:sz w:val="17"/>
          <w:szCs w:val="17"/>
        </w:rPr>
        <w:t>w</w:t>
      </w:r>
      <w:r w:rsidR="00871E59" w:rsidRPr="00DD1A07">
        <w:rPr>
          <w:rFonts w:ascii="Calibri" w:hAnsi="Calibri" w:cs="Calibri"/>
          <w:color w:val="171717" w:themeColor="background2" w:themeShade="1A"/>
          <w:sz w:val="17"/>
          <w:szCs w:val="17"/>
        </w:rPr>
        <w:t xml:space="preserve"> cel</w:t>
      </w:r>
      <w:r w:rsidR="00EB21C9" w:rsidRPr="00DD1A07">
        <w:rPr>
          <w:rFonts w:ascii="Calibri" w:hAnsi="Calibri" w:cs="Calibri"/>
          <w:color w:val="171717" w:themeColor="background2" w:themeShade="1A"/>
          <w:sz w:val="17"/>
          <w:szCs w:val="17"/>
        </w:rPr>
        <w:t>ach</w:t>
      </w:r>
      <w:r w:rsidR="00871E59" w:rsidRPr="00DD1A07">
        <w:rPr>
          <w:rFonts w:ascii="Calibri" w:hAnsi="Calibri" w:cs="Calibri"/>
          <w:color w:val="171717" w:themeColor="background2" w:themeShade="1A"/>
          <w:sz w:val="17"/>
          <w:szCs w:val="17"/>
        </w:rPr>
        <w:t xml:space="preserve"> edukacyjn</w:t>
      </w:r>
      <w:r w:rsidR="001B23F8" w:rsidRPr="00DD1A07">
        <w:rPr>
          <w:rFonts w:ascii="Calibri" w:hAnsi="Calibri" w:cs="Calibri"/>
          <w:color w:val="171717" w:themeColor="background2" w:themeShade="1A"/>
          <w:sz w:val="17"/>
          <w:szCs w:val="17"/>
        </w:rPr>
        <w:t xml:space="preserve">ych, </w:t>
      </w:r>
      <w:r w:rsidR="00871E59" w:rsidRPr="00DD1A07">
        <w:rPr>
          <w:rFonts w:ascii="Calibri" w:hAnsi="Calibri" w:cs="Calibri"/>
          <w:color w:val="171717" w:themeColor="background2" w:themeShade="1A"/>
          <w:sz w:val="17"/>
          <w:szCs w:val="17"/>
        </w:rPr>
        <w:t xml:space="preserve">promocyjnych </w:t>
      </w:r>
      <w:r w:rsidR="001B23F8" w:rsidRPr="00DD1A07">
        <w:rPr>
          <w:rFonts w:ascii="Calibri" w:hAnsi="Calibri" w:cs="Calibri"/>
          <w:color w:val="171717" w:themeColor="background2" w:themeShade="1A"/>
          <w:sz w:val="17"/>
          <w:szCs w:val="17"/>
        </w:rPr>
        <w:t>i</w:t>
      </w:r>
      <w:r w:rsidR="002D3A9E" w:rsidRPr="00DD1A07">
        <w:rPr>
          <w:rFonts w:ascii="Calibri" w:hAnsi="Calibri" w:cs="Calibri"/>
          <w:color w:val="171717" w:themeColor="background2" w:themeShade="1A"/>
          <w:sz w:val="17"/>
          <w:szCs w:val="17"/>
        </w:rPr>
        <w:t> </w:t>
      </w:r>
      <w:r w:rsidR="001B23F8" w:rsidRPr="00DD1A07">
        <w:rPr>
          <w:rFonts w:ascii="Calibri" w:hAnsi="Calibri" w:cs="Calibri"/>
          <w:color w:val="171717" w:themeColor="background2" w:themeShade="1A"/>
          <w:sz w:val="17"/>
          <w:szCs w:val="17"/>
        </w:rPr>
        <w:t>informacyjnych</w:t>
      </w:r>
      <w:r w:rsidR="00FD4110" w:rsidRPr="00DD1A07">
        <w:rPr>
          <w:rFonts w:ascii="Calibri" w:hAnsi="Calibri" w:cs="Calibri"/>
          <w:color w:val="171717" w:themeColor="background2" w:themeShade="1A"/>
          <w:sz w:val="17"/>
          <w:szCs w:val="17"/>
        </w:rPr>
        <w:t xml:space="preserve">. 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 xml:space="preserve">Zgłoszenie </w:t>
      </w:r>
      <w:r w:rsidR="000867B7" w:rsidRPr="00DD1A07">
        <w:rPr>
          <w:rFonts w:cstheme="minorHAnsi"/>
          <w:color w:val="171717" w:themeColor="background2" w:themeShade="1A"/>
          <w:sz w:val="17"/>
          <w:szCs w:val="17"/>
        </w:rPr>
        <w:t>prac</w:t>
      </w:r>
      <w:r w:rsidR="00B04D8C" w:rsidRPr="00DD1A07">
        <w:rPr>
          <w:rFonts w:cstheme="minorHAnsi"/>
          <w:color w:val="171717" w:themeColor="background2" w:themeShade="1A"/>
          <w:sz w:val="17"/>
          <w:szCs w:val="17"/>
        </w:rPr>
        <w:t>y</w:t>
      </w:r>
      <w:r w:rsidR="000867B7" w:rsidRPr="00DD1A07">
        <w:rPr>
          <w:rFonts w:cstheme="minorHAnsi"/>
          <w:color w:val="171717" w:themeColor="background2" w:themeShade="1A"/>
          <w:sz w:val="17"/>
          <w:szCs w:val="17"/>
        </w:rPr>
        <w:t xml:space="preserve"> konkursowej 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 xml:space="preserve">do </w:t>
      </w:r>
      <w:r w:rsidR="000867B7" w:rsidRPr="00DD1A07">
        <w:rPr>
          <w:rFonts w:cstheme="minorHAnsi"/>
          <w:color w:val="171717" w:themeColor="background2" w:themeShade="1A"/>
          <w:sz w:val="17"/>
          <w:szCs w:val="17"/>
        </w:rPr>
        <w:t>K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>onkursu jest równoznaczne z wyrażeniem zgody i</w:t>
      </w:r>
      <w:r w:rsidR="002D3A9E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 xml:space="preserve">upoważnieniem </w:t>
      </w:r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>WFOŚiGW w</w:t>
      </w:r>
      <w:r w:rsidR="00CD3D63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4C0439" w:rsidRPr="00DD1A07">
        <w:rPr>
          <w:rFonts w:cstheme="minorHAnsi"/>
          <w:color w:val="171717" w:themeColor="background2" w:themeShade="1A"/>
          <w:sz w:val="17"/>
          <w:szCs w:val="17"/>
        </w:rPr>
        <w:t>Ł</w:t>
      </w:r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 xml:space="preserve">odzi 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>do nieodpłatnego oraz nieograniczonego w czasie i przestrzeni terytorialnej:</w:t>
      </w:r>
      <w:r w:rsidR="00557CE1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</w:p>
    <w:p w14:paraId="575E2794" w14:textId="6B2BF2B9" w:rsidR="0067081F" w:rsidRPr="00DD1A07" w:rsidRDefault="00D13FAF" w:rsidP="0067081F">
      <w:pPr>
        <w:pStyle w:val="Akapitzlist"/>
        <w:numPr>
          <w:ilvl w:val="2"/>
          <w:numId w:val="20"/>
        </w:numPr>
        <w:shd w:val="clear" w:color="auto" w:fill="FFFFFF"/>
        <w:spacing w:before="75" w:after="75" w:line="276" w:lineRule="auto"/>
        <w:ind w:left="709" w:hanging="425"/>
        <w:jc w:val="both"/>
        <w:rPr>
          <w:rFonts w:cstheme="minorHAnsi"/>
          <w:color w:val="171717" w:themeColor="background2" w:themeShade="1A"/>
          <w:sz w:val="17"/>
          <w:szCs w:val="17"/>
        </w:rPr>
      </w:pPr>
      <w:r w:rsidRPr="00DD1A07">
        <w:rPr>
          <w:rFonts w:cstheme="minorHAnsi"/>
          <w:color w:val="171717" w:themeColor="background2" w:themeShade="1A"/>
          <w:sz w:val="17"/>
          <w:szCs w:val="17"/>
        </w:rPr>
        <w:t>używania lub</w:t>
      </w:r>
      <w:r w:rsidR="002B1F0E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0272C9" w:rsidRPr="00DD1A07">
        <w:rPr>
          <w:rFonts w:cstheme="minorHAnsi"/>
          <w:color w:val="171717" w:themeColor="background2" w:themeShade="1A"/>
          <w:sz w:val="17"/>
          <w:szCs w:val="17"/>
        </w:rPr>
        <w:t>wy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 xml:space="preserve">korzystania </w:t>
      </w:r>
      <w:r w:rsidR="002D3A9E" w:rsidRPr="00DD1A07">
        <w:rPr>
          <w:rFonts w:cstheme="minorHAnsi"/>
          <w:color w:val="171717" w:themeColor="background2" w:themeShade="1A"/>
          <w:sz w:val="17"/>
          <w:szCs w:val="17"/>
        </w:rPr>
        <w:t>zdjęć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 xml:space="preserve"> w celu przeprowadzenia </w:t>
      </w:r>
      <w:r w:rsidR="00CD3D63" w:rsidRPr="00DD1A07">
        <w:rPr>
          <w:rFonts w:cstheme="minorHAnsi"/>
          <w:color w:val="171717" w:themeColor="background2" w:themeShade="1A"/>
          <w:sz w:val="17"/>
          <w:szCs w:val="17"/>
        </w:rPr>
        <w:t>K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onkursu, wyłonienia jego laureatów</w:t>
      </w:r>
      <w:r w:rsidR="0067081F" w:rsidRPr="00DD1A07">
        <w:rPr>
          <w:rFonts w:cstheme="minorHAnsi"/>
          <w:color w:val="171717" w:themeColor="background2" w:themeShade="1A"/>
          <w:sz w:val="17"/>
          <w:szCs w:val="17"/>
        </w:rPr>
        <w:t>,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 xml:space="preserve"> przyznania </w:t>
      </w:r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 xml:space="preserve">nagród </w:t>
      </w:r>
      <w:r w:rsidR="00A60FE3" w:rsidRPr="00DD1A07">
        <w:rPr>
          <w:rFonts w:cstheme="minorHAnsi"/>
          <w:color w:val="171717" w:themeColor="background2" w:themeShade="1A"/>
          <w:sz w:val="17"/>
          <w:szCs w:val="17"/>
        </w:rPr>
        <w:t>i</w:t>
      </w:r>
      <w:r w:rsidR="002B1F0E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wyróżnień w</w:t>
      </w:r>
      <w:r w:rsidR="000867B7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jego ramach,</w:t>
      </w:r>
      <w:r w:rsidR="00557CE1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używania lub korzystania – w całości lub w części – w</w:t>
      </w:r>
      <w:r w:rsidR="000651C2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związku z</w:t>
      </w:r>
      <w:r w:rsidR="0067081F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A60FE3" w:rsidRPr="00DD1A07">
        <w:rPr>
          <w:rFonts w:cstheme="minorHAnsi"/>
          <w:color w:val="171717" w:themeColor="background2" w:themeShade="1A"/>
          <w:sz w:val="17"/>
          <w:szCs w:val="17"/>
        </w:rPr>
        <w:t>prowadzon</w:t>
      </w:r>
      <w:r w:rsidR="00904807" w:rsidRPr="00DD1A07">
        <w:rPr>
          <w:rFonts w:cstheme="minorHAnsi"/>
          <w:color w:val="171717" w:themeColor="background2" w:themeShade="1A"/>
          <w:sz w:val="17"/>
          <w:szCs w:val="17"/>
        </w:rPr>
        <w:t>ymi przez WFOŚiGW w Łodzi i w ramach Projektu Doradztwa Energetycznego działaniami edukacyjnymi</w:t>
      </w:r>
      <w:r w:rsidR="00A60FE3" w:rsidRPr="00DD1A07">
        <w:rPr>
          <w:rFonts w:cstheme="minorHAnsi"/>
          <w:color w:val="171717" w:themeColor="background2" w:themeShade="1A"/>
          <w:sz w:val="17"/>
          <w:szCs w:val="17"/>
        </w:rPr>
        <w:t xml:space="preserve">, 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 xml:space="preserve">promocją lub propagowaniem </w:t>
      </w:r>
      <w:r w:rsidR="000651C2" w:rsidRPr="00DD1A07">
        <w:rPr>
          <w:rFonts w:cstheme="minorHAnsi"/>
          <w:color w:val="171717" w:themeColor="background2" w:themeShade="1A"/>
          <w:sz w:val="17"/>
          <w:szCs w:val="17"/>
        </w:rPr>
        <w:t>K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onkursu, w tym w</w:t>
      </w:r>
      <w:r w:rsidR="0061781C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 xml:space="preserve">szczególności w </w:t>
      </w:r>
      <w:r w:rsidR="000478B6" w:rsidRPr="00DD1A07">
        <w:rPr>
          <w:rFonts w:cstheme="minorHAnsi"/>
          <w:color w:val="171717" w:themeColor="background2" w:themeShade="1A"/>
          <w:sz w:val="17"/>
          <w:szCs w:val="17"/>
        </w:rPr>
        <w:t xml:space="preserve">wydawanych </w:t>
      </w:r>
      <w:r w:rsidR="00380A20" w:rsidRPr="00DD1A07">
        <w:rPr>
          <w:rFonts w:cstheme="minorHAnsi"/>
          <w:color w:val="171717" w:themeColor="background2" w:themeShade="1A"/>
          <w:sz w:val="17"/>
          <w:szCs w:val="17"/>
        </w:rPr>
        <w:t xml:space="preserve">publikacjach, 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prasie, programach telewizyjnych, radiowych, mediach społecznościowych lub</w:t>
      </w:r>
      <w:r w:rsidR="00F05CBA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realizacjach internetowych;</w:t>
      </w:r>
      <w:r w:rsidR="00E625AB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</w:p>
    <w:p w14:paraId="57552C10" w14:textId="77777777" w:rsidR="00F860F9" w:rsidRPr="00DD1A07" w:rsidRDefault="00D13FAF" w:rsidP="0067081F">
      <w:pPr>
        <w:pStyle w:val="Akapitzlist"/>
        <w:numPr>
          <w:ilvl w:val="2"/>
          <w:numId w:val="20"/>
        </w:numPr>
        <w:shd w:val="clear" w:color="auto" w:fill="FFFFFF"/>
        <w:spacing w:before="75" w:after="75" w:line="276" w:lineRule="auto"/>
        <w:ind w:left="709" w:hanging="425"/>
        <w:jc w:val="both"/>
        <w:rPr>
          <w:rFonts w:cstheme="minorHAnsi"/>
          <w:color w:val="171717" w:themeColor="background2" w:themeShade="1A"/>
          <w:sz w:val="17"/>
          <w:szCs w:val="17"/>
        </w:rPr>
      </w:pPr>
      <w:r w:rsidRPr="00DD1A07">
        <w:rPr>
          <w:rFonts w:cstheme="minorHAnsi"/>
          <w:color w:val="171717" w:themeColor="background2" w:themeShade="1A"/>
          <w:sz w:val="17"/>
          <w:szCs w:val="17"/>
        </w:rPr>
        <w:t>trwałego lub czasowego utrwalania</w:t>
      </w:r>
      <w:r w:rsidR="00557CE1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i</w:t>
      </w:r>
      <w:r w:rsidR="000651C2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zwielokrotniania jakimikolwiek środkami i</w:t>
      </w:r>
      <w:r w:rsidR="00A60FE3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w</w:t>
      </w:r>
      <w:r w:rsidR="00A60FE3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jakiejkolwiek formie, wprowadzania do obrotu oryginału oraz egzemplarzy, na</w:t>
      </w:r>
      <w:r w:rsidR="000651C2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których danych utwór utrwalono,</w:t>
      </w:r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wprowadzania do pamięci komputera,</w:t>
      </w:r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rozpowszechniania, w tym zwłaszcza w sieciach komputerowych lub telekomunikacyjnych oraz za</w:t>
      </w:r>
      <w:r w:rsidR="000651C2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>pośrednictwem Internetu, w</w:t>
      </w:r>
      <w:r w:rsidR="000651C2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 xml:space="preserve">tym do wyświetlania </w:t>
      </w:r>
      <w:r w:rsidR="0082163F" w:rsidRPr="00DD1A07">
        <w:rPr>
          <w:rFonts w:cstheme="minorHAnsi"/>
          <w:color w:val="171717" w:themeColor="background2" w:themeShade="1A"/>
          <w:sz w:val="17"/>
          <w:szCs w:val="17"/>
        </w:rPr>
        <w:t>zdjęć</w:t>
      </w:r>
      <w:r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 xml:space="preserve">podczas </w:t>
      </w:r>
      <w:r w:rsidR="0068147C" w:rsidRPr="00DD1A07">
        <w:rPr>
          <w:rFonts w:cstheme="minorHAnsi"/>
          <w:color w:val="171717" w:themeColor="background2" w:themeShade="1A"/>
          <w:sz w:val="17"/>
          <w:szCs w:val="17"/>
        </w:rPr>
        <w:t xml:space="preserve">wydarzeń </w:t>
      </w:r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 xml:space="preserve">organizowanych przez WFOŚiGW </w:t>
      </w:r>
      <w:r w:rsidR="000867B7" w:rsidRPr="00DD1A07">
        <w:rPr>
          <w:rFonts w:cstheme="minorHAnsi"/>
          <w:color w:val="171717" w:themeColor="background2" w:themeShade="1A"/>
          <w:sz w:val="17"/>
          <w:szCs w:val="17"/>
        </w:rPr>
        <w:t>w</w:t>
      </w:r>
      <w:r w:rsidR="000651C2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0867B7" w:rsidRPr="00DD1A07">
        <w:rPr>
          <w:rFonts w:cstheme="minorHAnsi"/>
          <w:color w:val="171717" w:themeColor="background2" w:themeShade="1A"/>
          <w:sz w:val="17"/>
          <w:szCs w:val="17"/>
        </w:rPr>
        <w:t>Łodzi</w:t>
      </w:r>
      <w:r w:rsidR="00CD3305" w:rsidRPr="00DD1A07">
        <w:rPr>
          <w:rFonts w:cstheme="minorHAnsi"/>
          <w:color w:val="171717" w:themeColor="background2" w:themeShade="1A"/>
          <w:sz w:val="17"/>
          <w:szCs w:val="17"/>
        </w:rPr>
        <w:t>, inne podmioty</w:t>
      </w:r>
      <w:r w:rsidR="000867B7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="0067081F" w:rsidRPr="00DD1A07">
        <w:rPr>
          <w:rFonts w:cstheme="minorHAnsi"/>
          <w:color w:val="171717" w:themeColor="background2" w:themeShade="1A"/>
          <w:sz w:val="17"/>
          <w:szCs w:val="17"/>
        </w:rPr>
        <w:t xml:space="preserve">oraz </w:t>
      </w:r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>w</w:t>
      </w:r>
      <w:r w:rsidR="000867B7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>ramach PDE</w:t>
      </w:r>
      <w:r w:rsidR="00F860F9" w:rsidRPr="00DD1A07">
        <w:rPr>
          <w:rFonts w:cstheme="minorHAnsi"/>
          <w:color w:val="171717" w:themeColor="background2" w:themeShade="1A"/>
          <w:sz w:val="17"/>
          <w:szCs w:val="17"/>
        </w:rPr>
        <w:t>.</w:t>
      </w:r>
      <w:r w:rsidR="000478B6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</w:p>
    <w:p w14:paraId="34085593" w14:textId="27F75A6F" w:rsidR="00D13FAF" w:rsidRPr="00DD1A07" w:rsidRDefault="00F860F9" w:rsidP="00F860F9">
      <w:pPr>
        <w:pStyle w:val="Akapitzlist"/>
        <w:shd w:val="clear" w:color="auto" w:fill="FFFFFF"/>
        <w:spacing w:before="75" w:after="75" w:line="276" w:lineRule="auto"/>
        <w:ind w:left="709"/>
        <w:jc w:val="both"/>
        <w:rPr>
          <w:rFonts w:cstheme="minorHAnsi"/>
          <w:color w:val="171717" w:themeColor="background2" w:themeShade="1A"/>
          <w:sz w:val="17"/>
          <w:szCs w:val="17"/>
        </w:rPr>
      </w:pPr>
      <w:r w:rsidRPr="00DD1A07">
        <w:rPr>
          <w:rFonts w:cstheme="minorHAnsi"/>
          <w:color w:val="171717" w:themeColor="background2" w:themeShade="1A"/>
          <w:sz w:val="17"/>
          <w:szCs w:val="17"/>
        </w:rPr>
        <w:t>Z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 xml:space="preserve">głoszenie </w:t>
      </w:r>
      <w:r w:rsidR="0061781C" w:rsidRPr="00DD1A07">
        <w:rPr>
          <w:rFonts w:cstheme="minorHAnsi"/>
          <w:color w:val="171717" w:themeColor="background2" w:themeShade="1A"/>
          <w:sz w:val="17"/>
          <w:szCs w:val="17"/>
        </w:rPr>
        <w:t>zdjęć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 xml:space="preserve"> do </w:t>
      </w:r>
      <w:r w:rsidR="000651C2" w:rsidRPr="00DD1A07">
        <w:rPr>
          <w:rFonts w:cstheme="minorHAnsi"/>
          <w:color w:val="171717" w:themeColor="background2" w:themeShade="1A"/>
          <w:sz w:val="17"/>
          <w:szCs w:val="17"/>
        </w:rPr>
        <w:t>K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>onkursu jest równoznaczne</w:t>
      </w:r>
      <w:r w:rsidR="00557CE1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>z</w:t>
      </w:r>
      <w:r w:rsidR="00A60FE3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>wyrażeniem zgody dla</w:t>
      </w:r>
      <w:r w:rsidR="004C0439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CF764C" w:rsidRPr="00DD1A07">
        <w:rPr>
          <w:rFonts w:cstheme="minorHAnsi"/>
          <w:color w:val="171717" w:themeColor="background2" w:themeShade="1A"/>
          <w:sz w:val="17"/>
          <w:szCs w:val="17"/>
        </w:rPr>
        <w:t xml:space="preserve">WFOŚiGW w Łodzi 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 xml:space="preserve">do wykonywania zależnych praw autorskich do </w:t>
      </w:r>
      <w:r w:rsidR="0061781C" w:rsidRPr="00DD1A07">
        <w:rPr>
          <w:rFonts w:cstheme="minorHAnsi"/>
          <w:color w:val="171717" w:themeColor="background2" w:themeShade="1A"/>
          <w:sz w:val="17"/>
          <w:szCs w:val="17"/>
        </w:rPr>
        <w:t>nich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 xml:space="preserve"> na wszystkich polach eksploatacji, o</w:t>
      </w:r>
      <w:r w:rsidR="000455F5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>których mowa w</w:t>
      </w:r>
      <w:r w:rsidR="008B44CC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>powyżej, oraz zezwalania osobom trzecim na ich wykonywanie.</w:t>
      </w:r>
      <w:r w:rsidR="00557CE1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 xml:space="preserve">Zgłoszenie </w:t>
      </w:r>
      <w:r w:rsidR="002D3A9E" w:rsidRPr="00DD1A07">
        <w:rPr>
          <w:rFonts w:cstheme="minorHAnsi"/>
          <w:color w:val="171717" w:themeColor="background2" w:themeShade="1A"/>
          <w:sz w:val="17"/>
          <w:szCs w:val="17"/>
        </w:rPr>
        <w:t>pracy konkursowej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 xml:space="preserve"> jest równoznaczne</w:t>
      </w:r>
      <w:r w:rsidR="00557CE1" w:rsidRPr="00DD1A07">
        <w:rPr>
          <w:rFonts w:cstheme="minorHAnsi"/>
          <w:color w:val="171717" w:themeColor="background2" w:themeShade="1A"/>
          <w:sz w:val="17"/>
          <w:szCs w:val="17"/>
        </w:rPr>
        <w:t xml:space="preserve"> 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>z rezygnacją z</w:t>
      </w:r>
      <w:r w:rsidR="008B44CC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 xml:space="preserve">jakichkolwiek roszczeń wobec </w:t>
      </w:r>
      <w:r w:rsidR="004C0439" w:rsidRPr="00DD1A07">
        <w:rPr>
          <w:rFonts w:cstheme="minorHAnsi"/>
          <w:color w:val="171717" w:themeColor="background2" w:themeShade="1A"/>
          <w:sz w:val="17"/>
          <w:szCs w:val="17"/>
        </w:rPr>
        <w:t xml:space="preserve">WFOŚiGW w </w:t>
      </w:r>
      <w:r w:rsidR="000867B7" w:rsidRPr="00DD1A07">
        <w:rPr>
          <w:rFonts w:cstheme="minorHAnsi"/>
          <w:color w:val="171717" w:themeColor="background2" w:themeShade="1A"/>
          <w:sz w:val="17"/>
          <w:szCs w:val="17"/>
        </w:rPr>
        <w:t>Ł</w:t>
      </w:r>
      <w:r w:rsidR="004C0439" w:rsidRPr="00DD1A07">
        <w:rPr>
          <w:rFonts w:cstheme="minorHAnsi"/>
          <w:color w:val="171717" w:themeColor="background2" w:themeShade="1A"/>
          <w:sz w:val="17"/>
          <w:szCs w:val="17"/>
        </w:rPr>
        <w:t>odzi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 xml:space="preserve"> z</w:t>
      </w:r>
      <w:r w:rsidR="00CD3D63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>tytułu używania lub korzystania z</w:t>
      </w:r>
      <w:r w:rsidR="000455F5" w:rsidRPr="00DD1A07">
        <w:rPr>
          <w:rFonts w:cstheme="minorHAnsi"/>
          <w:color w:val="171717" w:themeColor="background2" w:themeShade="1A"/>
          <w:sz w:val="17"/>
          <w:szCs w:val="17"/>
        </w:rPr>
        <w:t xml:space="preserve">e zdjęć 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>w</w:t>
      </w:r>
      <w:r w:rsidR="006D20C8" w:rsidRPr="00DD1A07">
        <w:rPr>
          <w:rFonts w:cstheme="minorHAnsi"/>
          <w:color w:val="171717" w:themeColor="background2" w:themeShade="1A"/>
          <w:sz w:val="17"/>
          <w:szCs w:val="17"/>
        </w:rPr>
        <w:t> </w:t>
      </w:r>
      <w:r w:rsidR="00D13FAF" w:rsidRPr="00DD1A07">
        <w:rPr>
          <w:rFonts w:cstheme="minorHAnsi"/>
          <w:color w:val="171717" w:themeColor="background2" w:themeShade="1A"/>
          <w:sz w:val="17"/>
          <w:szCs w:val="17"/>
        </w:rPr>
        <w:t>zakresie opisanym powyżej.</w:t>
      </w:r>
    </w:p>
    <w:p w14:paraId="04829212" w14:textId="43915290" w:rsidR="00827D45" w:rsidRPr="00DD1A07" w:rsidRDefault="00827D45" w:rsidP="00592A76">
      <w:pPr>
        <w:pStyle w:val="Akapitzlist"/>
        <w:numPr>
          <w:ilvl w:val="0"/>
          <w:numId w:val="17"/>
        </w:numPr>
        <w:spacing w:after="0" w:line="288" w:lineRule="auto"/>
        <w:ind w:left="142" w:hanging="284"/>
        <w:jc w:val="both"/>
        <w:rPr>
          <w:rFonts w:cstheme="minorHAnsi"/>
          <w:color w:val="171717" w:themeColor="background2" w:themeShade="1A"/>
          <w:sz w:val="17"/>
          <w:szCs w:val="17"/>
        </w:rPr>
      </w:pPr>
      <w:r w:rsidRPr="00DD1A07">
        <w:rPr>
          <w:rFonts w:cstheme="minorHAnsi"/>
          <w:color w:val="171717" w:themeColor="background2" w:themeShade="1A"/>
          <w:sz w:val="17"/>
          <w:szCs w:val="17"/>
        </w:rPr>
        <w:t xml:space="preserve">Na podstawie art. 6 ust. 1 lit. a Ogólnego rozporządzenia o ochronie danych (RODO) w związku z art. 81 ustawy O prawie autorskim i prawach pokrewnych wyrażam zgodę na publikację mojego wizerunku/wizerunku mojego dziecka utrwalonego na </w:t>
      </w:r>
      <w:r w:rsidR="000455F5" w:rsidRPr="00DD1A07">
        <w:rPr>
          <w:rFonts w:cstheme="minorHAnsi"/>
          <w:color w:val="171717" w:themeColor="background2" w:themeShade="1A"/>
          <w:sz w:val="17"/>
          <w:szCs w:val="17"/>
        </w:rPr>
        <w:t xml:space="preserve">zdjęciach </w:t>
      </w:r>
      <w:r w:rsidRPr="00DD1A07">
        <w:rPr>
          <w:rFonts w:cstheme="minorHAnsi"/>
          <w:bCs/>
          <w:color w:val="171717" w:themeColor="background2" w:themeShade="1A"/>
          <w:sz w:val="17"/>
          <w:szCs w:val="17"/>
        </w:rPr>
        <w:t xml:space="preserve">na potrzeby </w:t>
      </w:r>
      <w:r w:rsidR="00707613" w:rsidRPr="00DD1A07">
        <w:rPr>
          <w:rFonts w:cstheme="minorHAnsi"/>
          <w:bCs/>
          <w:color w:val="171717" w:themeColor="background2" w:themeShade="1A"/>
          <w:sz w:val="17"/>
          <w:szCs w:val="17"/>
        </w:rPr>
        <w:t xml:space="preserve">realizacji Konkursu oraz prowadzonej </w:t>
      </w:r>
      <w:r w:rsidRPr="00DD1A07">
        <w:rPr>
          <w:rFonts w:cstheme="minorHAnsi"/>
          <w:bCs/>
          <w:color w:val="171717" w:themeColor="background2" w:themeShade="1A"/>
          <w:sz w:val="17"/>
          <w:szCs w:val="17"/>
        </w:rPr>
        <w:t>działalności edukacyjnej i</w:t>
      </w:r>
      <w:r w:rsidR="00707613" w:rsidRPr="00DD1A07">
        <w:rPr>
          <w:rFonts w:cstheme="minorHAnsi"/>
          <w:bCs/>
          <w:color w:val="171717" w:themeColor="background2" w:themeShade="1A"/>
          <w:sz w:val="17"/>
          <w:szCs w:val="17"/>
        </w:rPr>
        <w:t> </w:t>
      </w:r>
      <w:r w:rsidRPr="00DD1A07">
        <w:rPr>
          <w:rFonts w:cstheme="minorHAnsi"/>
          <w:bCs/>
          <w:color w:val="171717" w:themeColor="background2" w:themeShade="1A"/>
          <w:sz w:val="17"/>
          <w:szCs w:val="17"/>
        </w:rPr>
        <w:t xml:space="preserve">promocyjnej </w:t>
      </w:r>
      <w:r w:rsidR="00707613" w:rsidRPr="00DD1A07">
        <w:rPr>
          <w:rFonts w:cstheme="minorHAnsi"/>
          <w:bCs/>
          <w:color w:val="171717" w:themeColor="background2" w:themeShade="1A"/>
          <w:sz w:val="17"/>
          <w:szCs w:val="17"/>
        </w:rPr>
        <w:t xml:space="preserve">o której mowa w ust. </w:t>
      </w:r>
      <w:r w:rsidR="00793982">
        <w:rPr>
          <w:rFonts w:cstheme="minorHAnsi"/>
          <w:color w:val="171717" w:themeColor="background2" w:themeShade="1A"/>
          <w:sz w:val="17"/>
          <w:szCs w:val="17"/>
        </w:rPr>
        <w:t>1</w:t>
      </w:r>
    </w:p>
    <w:p w14:paraId="21E5200C" w14:textId="77777777" w:rsidR="00D13FAF" w:rsidRPr="00CD3305" w:rsidRDefault="00D13FAF" w:rsidP="00D13FAF">
      <w:pPr>
        <w:jc w:val="right"/>
        <w:rPr>
          <w:rFonts w:cstheme="minorHAnsi"/>
          <w:b/>
          <w:bCs/>
          <w:i/>
          <w:iCs/>
          <w:color w:val="171717" w:themeColor="background2" w:themeShade="1A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2160"/>
        <w:gridCol w:w="3621"/>
        <w:gridCol w:w="726"/>
      </w:tblGrid>
      <w:tr w:rsidR="00FE568D" w:rsidRPr="00573E36" w14:paraId="574B3DCD" w14:textId="77777777" w:rsidTr="00827D45">
        <w:trPr>
          <w:trHeight w:val="454"/>
        </w:trPr>
        <w:tc>
          <w:tcPr>
            <w:tcW w:w="2564" w:type="dxa"/>
          </w:tcPr>
          <w:p w14:paraId="3BAF8215" w14:textId="12F62B7A" w:rsidR="007129D0" w:rsidRPr="00573E36" w:rsidRDefault="007129D0" w:rsidP="00602FEB">
            <w:pPr>
              <w:rPr>
                <w:color w:val="000000" w:themeColor="text1"/>
                <w:sz w:val="20"/>
                <w:szCs w:val="20"/>
              </w:rPr>
            </w:pPr>
            <w:r w:rsidRPr="00573E36">
              <w:rPr>
                <w:color w:val="000000" w:themeColor="text1"/>
                <w:sz w:val="20"/>
                <w:szCs w:val="20"/>
              </w:rPr>
              <w:t>………</w:t>
            </w:r>
            <w:r w:rsidR="00FE568D" w:rsidRPr="00573E36">
              <w:rPr>
                <w:color w:val="000000" w:themeColor="text1"/>
                <w:sz w:val="20"/>
                <w:szCs w:val="20"/>
              </w:rPr>
              <w:t>…………………………</w:t>
            </w:r>
            <w:r w:rsidRPr="00573E36">
              <w:rPr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199" w:type="dxa"/>
          </w:tcPr>
          <w:p w14:paraId="571E406F" w14:textId="433DA37F" w:rsidR="007129D0" w:rsidRPr="00573E36" w:rsidRDefault="007129D0" w:rsidP="00602FEB">
            <w:pPr>
              <w:rPr>
                <w:color w:val="000000" w:themeColor="text1"/>
                <w:sz w:val="20"/>
                <w:szCs w:val="20"/>
              </w:rPr>
            </w:pPr>
            <w:r w:rsidRPr="00573E36">
              <w:rPr>
                <w:color w:val="000000" w:themeColor="text1"/>
                <w:sz w:val="20"/>
                <w:szCs w:val="20"/>
              </w:rPr>
              <w:t>………………</w:t>
            </w:r>
            <w:r w:rsidR="00FE568D" w:rsidRPr="00573E36">
              <w:rPr>
                <w:color w:val="000000" w:themeColor="text1"/>
                <w:sz w:val="20"/>
                <w:szCs w:val="20"/>
              </w:rPr>
              <w:t>………………</w:t>
            </w:r>
          </w:p>
        </w:tc>
        <w:tc>
          <w:tcPr>
            <w:tcW w:w="3520" w:type="dxa"/>
          </w:tcPr>
          <w:p w14:paraId="3E9AD63D" w14:textId="0B407239" w:rsidR="007129D0" w:rsidRPr="00573E36" w:rsidRDefault="007129D0" w:rsidP="00602FEB">
            <w:pPr>
              <w:rPr>
                <w:color w:val="000000" w:themeColor="text1"/>
                <w:sz w:val="20"/>
                <w:szCs w:val="20"/>
              </w:rPr>
            </w:pPr>
            <w:r w:rsidRPr="00573E36">
              <w:rPr>
                <w:color w:val="000000" w:themeColor="text1"/>
                <w:sz w:val="20"/>
                <w:szCs w:val="20"/>
              </w:rPr>
              <w:t>………</w:t>
            </w:r>
            <w:r w:rsidR="00C86AFA">
              <w:rPr>
                <w:color w:val="000000" w:themeColor="text1"/>
                <w:sz w:val="20"/>
                <w:szCs w:val="20"/>
              </w:rPr>
              <w:t>…</w:t>
            </w:r>
            <w:r w:rsidR="006F43C6">
              <w:rPr>
                <w:color w:val="000000" w:themeColor="text1"/>
                <w:sz w:val="20"/>
                <w:szCs w:val="20"/>
              </w:rPr>
              <w:t>.</w:t>
            </w:r>
            <w:r w:rsidR="00C86AFA">
              <w:rPr>
                <w:color w:val="000000" w:themeColor="text1"/>
                <w:sz w:val="20"/>
                <w:szCs w:val="20"/>
              </w:rPr>
              <w:t>..</w:t>
            </w:r>
            <w:r w:rsidRPr="00573E36">
              <w:rPr>
                <w:color w:val="000000" w:themeColor="text1"/>
                <w:sz w:val="20"/>
                <w:szCs w:val="20"/>
              </w:rPr>
              <w:t>…………</w:t>
            </w:r>
            <w:r w:rsidR="00C86AFA">
              <w:rPr>
                <w:color w:val="000000" w:themeColor="text1"/>
                <w:sz w:val="20"/>
                <w:szCs w:val="20"/>
              </w:rPr>
              <w:t>…..</w:t>
            </w:r>
            <w:r w:rsidRPr="00573E36">
              <w:rPr>
                <w:color w:val="000000" w:themeColor="text1"/>
                <w:sz w:val="20"/>
                <w:szCs w:val="20"/>
              </w:rPr>
              <w:t>………</w:t>
            </w:r>
            <w:r w:rsidR="00FE568D" w:rsidRPr="00573E36">
              <w:rPr>
                <w:color w:val="000000" w:themeColor="text1"/>
                <w:sz w:val="20"/>
                <w:szCs w:val="20"/>
              </w:rPr>
              <w:t>……..</w:t>
            </w:r>
            <w:r w:rsidRPr="00573E36">
              <w:rPr>
                <w:color w:val="000000" w:themeColor="text1"/>
                <w:sz w:val="20"/>
                <w:szCs w:val="20"/>
              </w:rPr>
              <w:t>……</w:t>
            </w:r>
            <w:r w:rsidR="00827D45">
              <w:rPr>
                <w:color w:val="000000" w:themeColor="text1"/>
                <w:sz w:val="20"/>
                <w:szCs w:val="20"/>
              </w:rPr>
              <w:t>.</w:t>
            </w:r>
            <w:r w:rsidRPr="00573E36">
              <w:rPr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788" w:type="dxa"/>
          </w:tcPr>
          <w:p w14:paraId="5519BBEC" w14:textId="335AD129" w:rsidR="007129D0" w:rsidRPr="00573E36" w:rsidRDefault="007129D0" w:rsidP="00602FE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E568D" w:rsidRPr="006F43C6" w14:paraId="03480E23" w14:textId="77777777" w:rsidTr="00827D45">
        <w:tc>
          <w:tcPr>
            <w:tcW w:w="2564" w:type="dxa"/>
          </w:tcPr>
          <w:p w14:paraId="7C8EBEFB" w14:textId="77777777" w:rsidR="007129D0" w:rsidRPr="006F43C6" w:rsidRDefault="007129D0" w:rsidP="00602F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43C6">
              <w:rPr>
                <w:color w:val="000000" w:themeColor="text1"/>
                <w:sz w:val="18"/>
                <w:szCs w:val="18"/>
              </w:rPr>
              <w:t>miejscowość</w:t>
            </w:r>
          </w:p>
        </w:tc>
        <w:tc>
          <w:tcPr>
            <w:tcW w:w="2199" w:type="dxa"/>
          </w:tcPr>
          <w:p w14:paraId="0B419767" w14:textId="6BD32E5A" w:rsidR="007129D0" w:rsidRPr="006F43C6" w:rsidRDefault="00AC4304" w:rsidP="00AC430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       </w:t>
            </w:r>
            <w:r w:rsidR="007129D0" w:rsidRPr="006F43C6">
              <w:rPr>
                <w:color w:val="000000" w:themeColor="text1"/>
                <w:sz w:val="18"/>
                <w:szCs w:val="18"/>
              </w:rPr>
              <w:t>dnia</w:t>
            </w:r>
          </w:p>
        </w:tc>
        <w:tc>
          <w:tcPr>
            <w:tcW w:w="3520" w:type="dxa"/>
          </w:tcPr>
          <w:p w14:paraId="6E59F367" w14:textId="3B3D64B2" w:rsidR="0063569C" w:rsidRPr="006F43C6" w:rsidRDefault="00B20466" w:rsidP="00AC43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43C6">
              <w:rPr>
                <w:color w:val="000000" w:themeColor="text1"/>
                <w:sz w:val="18"/>
                <w:szCs w:val="18"/>
              </w:rPr>
              <w:t>podpis pełnoletniego Uczestnika lub rodzica/opiekuna</w:t>
            </w:r>
            <w:r w:rsidR="00C86AFA" w:rsidRPr="006F43C6">
              <w:rPr>
                <w:rFonts w:cstheme="minorHAnsi"/>
                <w:color w:val="000000" w:themeColor="text1"/>
                <w:sz w:val="18"/>
                <w:szCs w:val="18"/>
              </w:rPr>
              <w:t xml:space="preserve"> niepełnoletnie</w:t>
            </w:r>
            <w:r w:rsidR="006F43C6">
              <w:rPr>
                <w:rFonts w:cstheme="minorHAnsi"/>
                <w:color w:val="000000" w:themeColor="text1"/>
                <w:sz w:val="18"/>
                <w:szCs w:val="18"/>
              </w:rPr>
              <w:t>go Uczestnika</w:t>
            </w:r>
          </w:p>
        </w:tc>
        <w:tc>
          <w:tcPr>
            <w:tcW w:w="788" w:type="dxa"/>
          </w:tcPr>
          <w:p w14:paraId="0BDB9DF9" w14:textId="7F81E054" w:rsidR="007129D0" w:rsidRPr="006F43C6" w:rsidRDefault="007129D0" w:rsidP="00602F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3ECAEE6" w14:textId="20D5CE7B" w:rsidR="0070782B" w:rsidRDefault="0070782B" w:rsidP="00AC4304">
      <w:pPr>
        <w:jc w:val="right"/>
        <w:rPr>
          <w:rFonts w:ascii="Calibri" w:hAnsi="Calibri" w:cs="Calibri"/>
          <w:color w:val="000000" w:themeColor="text1"/>
          <w:sz w:val="19"/>
          <w:szCs w:val="19"/>
        </w:rPr>
      </w:pPr>
    </w:p>
    <w:p w14:paraId="34F9D4AF" w14:textId="3487EF9A" w:rsidR="00027447" w:rsidRDefault="007D25E6" w:rsidP="00573E36">
      <w:pPr>
        <w:rPr>
          <w:rFonts w:ascii="Calibri" w:hAnsi="Calibri" w:cs="Calibri"/>
          <w:color w:val="000000" w:themeColor="text1"/>
          <w:sz w:val="19"/>
          <w:szCs w:val="19"/>
        </w:rPr>
      </w:pPr>
      <w:r w:rsidRPr="006F43C6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1" locked="0" layoutInCell="1" allowOverlap="1" wp14:anchorId="11F273B5" wp14:editId="5D5EBC96">
            <wp:simplePos x="0" y="0"/>
            <wp:positionH relativeFrom="column">
              <wp:posOffset>3302268</wp:posOffset>
            </wp:positionH>
            <wp:positionV relativeFrom="paragraph">
              <wp:posOffset>225021</wp:posOffset>
            </wp:positionV>
            <wp:extent cx="1996870" cy="476250"/>
            <wp:effectExtent l="0" t="0" r="381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3D59F9" wp14:editId="0C545E85">
            <wp:extent cx="1047750" cy="699647"/>
            <wp:effectExtent l="0" t="0" r="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96" cy="70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447" w:rsidSect="004262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B578" w14:textId="77777777" w:rsidR="00A25221" w:rsidRDefault="00A25221" w:rsidP="00BB5CBD">
      <w:pPr>
        <w:spacing w:after="0" w:line="240" w:lineRule="auto"/>
      </w:pPr>
      <w:r>
        <w:separator/>
      </w:r>
    </w:p>
  </w:endnote>
  <w:endnote w:type="continuationSeparator" w:id="0">
    <w:p w14:paraId="63C3AB87" w14:textId="77777777" w:rsidR="00A25221" w:rsidRDefault="00A25221" w:rsidP="00BB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D793" w14:textId="77777777" w:rsidR="00206189" w:rsidRDefault="002061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2365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C1B622" w14:textId="267B753D" w:rsidR="00353841" w:rsidRPr="0028424E" w:rsidRDefault="00353841">
        <w:pPr>
          <w:pStyle w:val="Stopka"/>
          <w:jc w:val="center"/>
          <w:rPr>
            <w:sz w:val="20"/>
            <w:szCs w:val="20"/>
          </w:rPr>
        </w:pPr>
        <w:r w:rsidRPr="0028424E">
          <w:rPr>
            <w:sz w:val="20"/>
            <w:szCs w:val="20"/>
          </w:rPr>
          <w:fldChar w:fldCharType="begin"/>
        </w:r>
        <w:r w:rsidRPr="0028424E">
          <w:rPr>
            <w:sz w:val="20"/>
            <w:szCs w:val="20"/>
          </w:rPr>
          <w:instrText>PAGE   \* MERGEFORMAT</w:instrText>
        </w:r>
        <w:r w:rsidRPr="0028424E">
          <w:rPr>
            <w:sz w:val="20"/>
            <w:szCs w:val="20"/>
          </w:rPr>
          <w:fldChar w:fldCharType="separate"/>
        </w:r>
        <w:r w:rsidR="006A7DA7" w:rsidRPr="0028424E">
          <w:rPr>
            <w:noProof/>
            <w:sz w:val="20"/>
            <w:szCs w:val="20"/>
          </w:rPr>
          <w:t>8</w:t>
        </w:r>
        <w:r w:rsidRPr="0028424E">
          <w:rPr>
            <w:sz w:val="20"/>
            <w:szCs w:val="20"/>
          </w:rPr>
          <w:fldChar w:fldCharType="end"/>
        </w:r>
      </w:p>
    </w:sdtContent>
  </w:sdt>
  <w:p w14:paraId="72A11192" w14:textId="3D873B40" w:rsidR="00BB5CBD" w:rsidRDefault="00BB5CBD" w:rsidP="00BB5CB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D81D" w14:textId="77777777" w:rsidR="00206189" w:rsidRDefault="00206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ED59" w14:textId="77777777" w:rsidR="00A25221" w:rsidRDefault="00A25221" w:rsidP="00BB5CBD">
      <w:pPr>
        <w:spacing w:after="0" w:line="240" w:lineRule="auto"/>
      </w:pPr>
      <w:r>
        <w:separator/>
      </w:r>
    </w:p>
  </w:footnote>
  <w:footnote w:type="continuationSeparator" w:id="0">
    <w:p w14:paraId="66A99786" w14:textId="77777777" w:rsidR="00A25221" w:rsidRDefault="00A25221" w:rsidP="00BB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B044" w14:textId="2A169416" w:rsidR="00206189" w:rsidRDefault="002061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CDF7" w14:textId="3F3BE76F" w:rsidR="0073445B" w:rsidRDefault="0073445B">
    <w:pPr>
      <w:pStyle w:val="Nagwek"/>
    </w:pPr>
  </w:p>
  <w:p w14:paraId="600354C4" w14:textId="342FDDD6" w:rsidR="0073445B" w:rsidRDefault="0073445B">
    <w:pPr>
      <w:pStyle w:val="Nagwek"/>
    </w:pPr>
    <w:r>
      <w:rPr>
        <w:noProof/>
        <w:lang w:eastAsia="pl-PL"/>
      </w:rPr>
      <w:drawing>
        <wp:inline distT="0" distB="0" distL="0" distR="0" wp14:anchorId="2B5E23CD" wp14:editId="77C8BCAF">
          <wp:extent cx="5760720" cy="989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AB6A" w14:textId="7C14192B" w:rsidR="00206189" w:rsidRDefault="00206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7225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1A82"/>
    <w:multiLevelType w:val="hybridMultilevel"/>
    <w:tmpl w:val="36AE0DC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17D2"/>
    <w:multiLevelType w:val="hybridMultilevel"/>
    <w:tmpl w:val="1C2ACA78"/>
    <w:lvl w:ilvl="0" w:tplc="465CC2F6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3B42"/>
    <w:multiLevelType w:val="hybridMultilevel"/>
    <w:tmpl w:val="0158CA70"/>
    <w:lvl w:ilvl="0" w:tplc="465CC2F6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235D"/>
    <w:multiLevelType w:val="hybridMultilevel"/>
    <w:tmpl w:val="638C9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27A99"/>
    <w:multiLevelType w:val="hybridMultilevel"/>
    <w:tmpl w:val="BE9AC8F6"/>
    <w:lvl w:ilvl="0" w:tplc="5EB00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C5EF1"/>
    <w:multiLevelType w:val="hybridMultilevel"/>
    <w:tmpl w:val="B91E6A00"/>
    <w:lvl w:ilvl="0" w:tplc="1D2C896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C6E52"/>
    <w:multiLevelType w:val="hybridMultilevel"/>
    <w:tmpl w:val="0644C9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C0EEE"/>
    <w:multiLevelType w:val="hybridMultilevel"/>
    <w:tmpl w:val="5AFE5BC0"/>
    <w:lvl w:ilvl="0" w:tplc="465CC2F6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8B593A"/>
    <w:multiLevelType w:val="hybridMultilevel"/>
    <w:tmpl w:val="9DD09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D9CE48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D3F1F"/>
    <w:multiLevelType w:val="hybridMultilevel"/>
    <w:tmpl w:val="17D8FEA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97C01"/>
    <w:multiLevelType w:val="hybridMultilevel"/>
    <w:tmpl w:val="E6F867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4062B"/>
    <w:multiLevelType w:val="hybridMultilevel"/>
    <w:tmpl w:val="57E8B4C8"/>
    <w:lvl w:ilvl="0" w:tplc="03CE4D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A425F"/>
    <w:multiLevelType w:val="hybridMultilevel"/>
    <w:tmpl w:val="15DC1A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3A3EE4"/>
    <w:multiLevelType w:val="hybridMultilevel"/>
    <w:tmpl w:val="EC647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B1667"/>
    <w:multiLevelType w:val="hybridMultilevel"/>
    <w:tmpl w:val="59C6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D69F8"/>
    <w:multiLevelType w:val="hybridMultilevel"/>
    <w:tmpl w:val="8F2E5F1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FB26E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A5BCC"/>
    <w:multiLevelType w:val="hybridMultilevel"/>
    <w:tmpl w:val="479447D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8615C1"/>
    <w:multiLevelType w:val="hybridMultilevel"/>
    <w:tmpl w:val="74DEF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A4C3B"/>
    <w:multiLevelType w:val="hybridMultilevel"/>
    <w:tmpl w:val="5DF26454"/>
    <w:lvl w:ilvl="0" w:tplc="6FB26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24930"/>
    <w:multiLevelType w:val="hybridMultilevel"/>
    <w:tmpl w:val="19821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32FE3"/>
    <w:multiLevelType w:val="hybridMultilevel"/>
    <w:tmpl w:val="DD9A1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B404C"/>
    <w:multiLevelType w:val="hybridMultilevel"/>
    <w:tmpl w:val="6F6620CA"/>
    <w:lvl w:ilvl="0" w:tplc="6FB26E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766E7A"/>
    <w:multiLevelType w:val="hybridMultilevel"/>
    <w:tmpl w:val="D0ACDBB0"/>
    <w:lvl w:ilvl="0" w:tplc="A01497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iCs w:val="0"/>
        <w:sz w:val="19"/>
        <w:szCs w:val="19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17B2B"/>
    <w:multiLevelType w:val="hybridMultilevel"/>
    <w:tmpl w:val="A75AD740"/>
    <w:lvl w:ilvl="0" w:tplc="42E4B6AE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A30116"/>
    <w:multiLevelType w:val="hybridMultilevel"/>
    <w:tmpl w:val="BAB40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75E66"/>
    <w:multiLevelType w:val="hybridMultilevel"/>
    <w:tmpl w:val="AF1EB032"/>
    <w:lvl w:ilvl="0" w:tplc="EF08B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05D15"/>
    <w:multiLevelType w:val="hybridMultilevel"/>
    <w:tmpl w:val="CDD63CA8"/>
    <w:lvl w:ilvl="0" w:tplc="6FB26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56398"/>
    <w:multiLevelType w:val="hybridMultilevel"/>
    <w:tmpl w:val="15D0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F3BE1"/>
    <w:multiLevelType w:val="hybridMultilevel"/>
    <w:tmpl w:val="F3F0E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09477">
    <w:abstractNumId w:val="10"/>
  </w:num>
  <w:num w:numId="2" w16cid:durableId="620040343">
    <w:abstractNumId w:val="25"/>
  </w:num>
  <w:num w:numId="3" w16cid:durableId="378017762">
    <w:abstractNumId w:val="20"/>
  </w:num>
  <w:num w:numId="4" w16cid:durableId="1675690998">
    <w:abstractNumId w:val="29"/>
  </w:num>
  <w:num w:numId="5" w16cid:durableId="19865477">
    <w:abstractNumId w:val="30"/>
  </w:num>
  <w:num w:numId="6" w16cid:durableId="1673750784">
    <w:abstractNumId w:val="4"/>
  </w:num>
  <w:num w:numId="7" w16cid:durableId="1831603542">
    <w:abstractNumId w:val="3"/>
  </w:num>
  <w:num w:numId="8" w16cid:durableId="194386815">
    <w:abstractNumId w:val="7"/>
  </w:num>
  <w:num w:numId="9" w16cid:durableId="1093746851">
    <w:abstractNumId w:val="28"/>
  </w:num>
  <w:num w:numId="10" w16cid:durableId="1088383102">
    <w:abstractNumId w:val="5"/>
  </w:num>
  <w:num w:numId="11" w16cid:durableId="96754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4677049">
    <w:abstractNumId w:val="17"/>
  </w:num>
  <w:num w:numId="13" w16cid:durableId="2102408207">
    <w:abstractNumId w:val="8"/>
  </w:num>
  <w:num w:numId="14" w16cid:durableId="2112163871">
    <w:abstractNumId w:val="12"/>
  </w:num>
  <w:num w:numId="15" w16cid:durableId="1841308055">
    <w:abstractNumId w:val="23"/>
  </w:num>
  <w:num w:numId="16" w16cid:durableId="903181585">
    <w:abstractNumId w:val="31"/>
  </w:num>
  <w:num w:numId="17" w16cid:durableId="1487673831">
    <w:abstractNumId w:val="27"/>
  </w:num>
  <w:num w:numId="18" w16cid:durableId="250434816">
    <w:abstractNumId w:val="2"/>
  </w:num>
  <w:num w:numId="19" w16cid:durableId="1704751233">
    <w:abstractNumId w:val="16"/>
  </w:num>
  <w:num w:numId="20" w16cid:durableId="1133137207">
    <w:abstractNumId w:val="11"/>
  </w:num>
  <w:num w:numId="21" w16cid:durableId="1410232524">
    <w:abstractNumId w:val="13"/>
  </w:num>
  <w:num w:numId="22" w16cid:durableId="2100249035">
    <w:abstractNumId w:val="15"/>
  </w:num>
  <w:num w:numId="23" w16cid:durableId="1495678129">
    <w:abstractNumId w:val="21"/>
  </w:num>
  <w:num w:numId="24" w16cid:durableId="326639555">
    <w:abstractNumId w:val="14"/>
  </w:num>
  <w:num w:numId="25" w16cid:durableId="1454862628">
    <w:abstractNumId w:val="0"/>
  </w:num>
  <w:num w:numId="26" w16cid:durableId="927274637">
    <w:abstractNumId w:val="22"/>
  </w:num>
  <w:num w:numId="27" w16cid:durableId="1113784992">
    <w:abstractNumId w:val="19"/>
  </w:num>
  <w:num w:numId="28" w16cid:durableId="1510676429">
    <w:abstractNumId w:val="9"/>
  </w:num>
  <w:num w:numId="29" w16cid:durableId="1176460876">
    <w:abstractNumId w:val="18"/>
  </w:num>
  <w:num w:numId="30" w16cid:durableId="1558589866">
    <w:abstractNumId w:val="33"/>
  </w:num>
  <w:num w:numId="31" w16cid:durableId="2066366457">
    <w:abstractNumId w:val="32"/>
  </w:num>
  <w:num w:numId="32" w16cid:durableId="1643849407">
    <w:abstractNumId w:val="24"/>
  </w:num>
  <w:num w:numId="33" w16cid:durableId="508065684">
    <w:abstractNumId w:val="1"/>
  </w:num>
  <w:num w:numId="34" w16cid:durableId="1379670468">
    <w:abstractNumId w:val="26"/>
  </w:num>
  <w:num w:numId="35" w16cid:durableId="1165248504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E29"/>
    <w:rsid w:val="000024E7"/>
    <w:rsid w:val="000042FB"/>
    <w:rsid w:val="0001429C"/>
    <w:rsid w:val="00015413"/>
    <w:rsid w:val="0002314B"/>
    <w:rsid w:val="00026D99"/>
    <w:rsid w:val="000272C9"/>
    <w:rsid w:val="00027447"/>
    <w:rsid w:val="00027FC4"/>
    <w:rsid w:val="00032FCC"/>
    <w:rsid w:val="000331D3"/>
    <w:rsid w:val="00034DF7"/>
    <w:rsid w:val="0003524C"/>
    <w:rsid w:val="00044864"/>
    <w:rsid w:val="000455F5"/>
    <w:rsid w:val="000478B6"/>
    <w:rsid w:val="00055DC3"/>
    <w:rsid w:val="00057293"/>
    <w:rsid w:val="00062120"/>
    <w:rsid w:val="00062CF2"/>
    <w:rsid w:val="00062F39"/>
    <w:rsid w:val="0006301D"/>
    <w:rsid w:val="000651C2"/>
    <w:rsid w:val="00066B28"/>
    <w:rsid w:val="00076148"/>
    <w:rsid w:val="00077CD7"/>
    <w:rsid w:val="00080891"/>
    <w:rsid w:val="0008468E"/>
    <w:rsid w:val="00084E4F"/>
    <w:rsid w:val="00086049"/>
    <w:rsid w:val="000867B7"/>
    <w:rsid w:val="00091C0A"/>
    <w:rsid w:val="00093B73"/>
    <w:rsid w:val="00094FB0"/>
    <w:rsid w:val="000A3B8B"/>
    <w:rsid w:val="000A7B21"/>
    <w:rsid w:val="000B2AF7"/>
    <w:rsid w:val="000B2B8A"/>
    <w:rsid w:val="000B343F"/>
    <w:rsid w:val="000B5892"/>
    <w:rsid w:val="000B69C1"/>
    <w:rsid w:val="000C1403"/>
    <w:rsid w:val="000C3393"/>
    <w:rsid w:val="000D2B7D"/>
    <w:rsid w:val="000E1925"/>
    <w:rsid w:val="000E1A38"/>
    <w:rsid w:val="000E2A41"/>
    <w:rsid w:val="000E5100"/>
    <w:rsid w:val="000F43D6"/>
    <w:rsid w:val="0010031F"/>
    <w:rsid w:val="00101E2F"/>
    <w:rsid w:val="0010281C"/>
    <w:rsid w:val="00104BFE"/>
    <w:rsid w:val="00104D61"/>
    <w:rsid w:val="001051C9"/>
    <w:rsid w:val="00106BD5"/>
    <w:rsid w:val="00107842"/>
    <w:rsid w:val="00107C08"/>
    <w:rsid w:val="001121FD"/>
    <w:rsid w:val="001127BA"/>
    <w:rsid w:val="00113B52"/>
    <w:rsid w:val="0012018B"/>
    <w:rsid w:val="00127BFA"/>
    <w:rsid w:val="001317C1"/>
    <w:rsid w:val="00131A56"/>
    <w:rsid w:val="00133525"/>
    <w:rsid w:val="0013551A"/>
    <w:rsid w:val="00135E1E"/>
    <w:rsid w:val="001362D0"/>
    <w:rsid w:val="001403A0"/>
    <w:rsid w:val="00144268"/>
    <w:rsid w:val="00144921"/>
    <w:rsid w:val="001455DD"/>
    <w:rsid w:val="001469DD"/>
    <w:rsid w:val="00147C2D"/>
    <w:rsid w:val="00150BB3"/>
    <w:rsid w:val="00155E5D"/>
    <w:rsid w:val="00156D92"/>
    <w:rsid w:val="00160AB8"/>
    <w:rsid w:val="00165BE2"/>
    <w:rsid w:val="0016665F"/>
    <w:rsid w:val="0017098E"/>
    <w:rsid w:val="001809F5"/>
    <w:rsid w:val="00182BF8"/>
    <w:rsid w:val="001845A1"/>
    <w:rsid w:val="0018678A"/>
    <w:rsid w:val="00193D4E"/>
    <w:rsid w:val="001A2A28"/>
    <w:rsid w:val="001A50E1"/>
    <w:rsid w:val="001A52DA"/>
    <w:rsid w:val="001A5EA4"/>
    <w:rsid w:val="001A7734"/>
    <w:rsid w:val="001A7A5D"/>
    <w:rsid w:val="001B17DD"/>
    <w:rsid w:val="001B1B81"/>
    <w:rsid w:val="001B217A"/>
    <w:rsid w:val="001B23F8"/>
    <w:rsid w:val="001B527E"/>
    <w:rsid w:val="001B54EE"/>
    <w:rsid w:val="001C5F63"/>
    <w:rsid w:val="001D2CF3"/>
    <w:rsid w:val="001D726B"/>
    <w:rsid w:val="001E745D"/>
    <w:rsid w:val="001F7E9C"/>
    <w:rsid w:val="002002BB"/>
    <w:rsid w:val="00200E4C"/>
    <w:rsid w:val="002054BB"/>
    <w:rsid w:val="00206189"/>
    <w:rsid w:val="0020740D"/>
    <w:rsid w:val="0020775C"/>
    <w:rsid w:val="0021119B"/>
    <w:rsid w:val="00215BD5"/>
    <w:rsid w:val="00216B06"/>
    <w:rsid w:val="00216DFE"/>
    <w:rsid w:val="002215E1"/>
    <w:rsid w:val="002244C9"/>
    <w:rsid w:val="002246B7"/>
    <w:rsid w:val="002263C9"/>
    <w:rsid w:val="002264C5"/>
    <w:rsid w:val="00230625"/>
    <w:rsid w:val="002306B4"/>
    <w:rsid w:val="00236592"/>
    <w:rsid w:val="00242F15"/>
    <w:rsid w:val="00253AD6"/>
    <w:rsid w:val="00255CE6"/>
    <w:rsid w:val="00256919"/>
    <w:rsid w:val="002623B3"/>
    <w:rsid w:val="00263410"/>
    <w:rsid w:val="00267393"/>
    <w:rsid w:val="0027493F"/>
    <w:rsid w:val="00274D58"/>
    <w:rsid w:val="002773BE"/>
    <w:rsid w:val="0028424E"/>
    <w:rsid w:val="002864D6"/>
    <w:rsid w:val="00291075"/>
    <w:rsid w:val="002A072E"/>
    <w:rsid w:val="002A594A"/>
    <w:rsid w:val="002B1F0E"/>
    <w:rsid w:val="002B4311"/>
    <w:rsid w:val="002B513B"/>
    <w:rsid w:val="002B6EAC"/>
    <w:rsid w:val="002C017D"/>
    <w:rsid w:val="002C26B8"/>
    <w:rsid w:val="002C3B34"/>
    <w:rsid w:val="002C67CF"/>
    <w:rsid w:val="002C7D58"/>
    <w:rsid w:val="002D36A1"/>
    <w:rsid w:val="002D3A9E"/>
    <w:rsid w:val="002D4142"/>
    <w:rsid w:val="002D41E7"/>
    <w:rsid w:val="002D52FA"/>
    <w:rsid w:val="002D5E7B"/>
    <w:rsid w:val="002D681C"/>
    <w:rsid w:val="002E079D"/>
    <w:rsid w:val="002E7F1B"/>
    <w:rsid w:val="00300ACA"/>
    <w:rsid w:val="00307544"/>
    <w:rsid w:val="00307EF8"/>
    <w:rsid w:val="00322759"/>
    <w:rsid w:val="00324A5E"/>
    <w:rsid w:val="00325009"/>
    <w:rsid w:val="00327C5B"/>
    <w:rsid w:val="00331CA4"/>
    <w:rsid w:val="00333345"/>
    <w:rsid w:val="003367C6"/>
    <w:rsid w:val="0033685B"/>
    <w:rsid w:val="00336D99"/>
    <w:rsid w:val="00341C71"/>
    <w:rsid w:val="0034374E"/>
    <w:rsid w:val="003532D1"/>
    <w:rsid w:val="00353841"/>
    <w:rsid w:val="00355EB4"/>
    <w:rsid w:val="00362A94"/>
    <w:rsid w:val="00363A46"/>
    <w:rsid w:val="00364A83"/>
    <w:rsid w:val="003706C7"/>
    <w:rsid w:val="00372733"/>
    <w:rsid w:val="00373289"/>
    <w:rsid w:val="00380094"/>
    <w:rsid w:val="00380A20"/>
    <w:rsid w:val="00380FA2"/>
    <w:rsid w:val="0038128F"/>
    <w:rsid w:val="003812D0"/>
    <w:rsid w:val="00381977"/>
    <w:rsid w:val="00384D3B"/>
    <w:rsid w:val="00387D7B"/>
    <w:rsid w:val="003955B5"/>
    <w:rsid w:val="003A1487"/>
    <w:rsid w:val="003A2063"/>
    <w:rsid w:val="003A385C"/>
    <w:rsid w:val="003A6AE0"/>
    <w:rsid w:val="003B6FFD"/>
    <w:rsid w:val="003C254C"/>
    <w:rsid w:val="003C2577"/>
    <w:rsid w:val="003C2C54"/>
    <w:rsid w:val="003D2E51"/>
    <w:rsid w:val="003D3898"/>
    <w:rsid w:val="003D4A1C"/>
    <w:rsid w:val="003D51EF"/>
    <w:rsid w:val="003D6604"/>
    <w:rsid w:val="003D7D47"/>
    <w:rsid w:val="003E01BA"/>
    <w:rsid w:val="003E3D41"/>
    <w:rsid w:val="003E753A"/>
    <w:rsid w:val="003E7DAC"/>
    <w:rsid w:val="003F180F"/>
    <w:rsid w:val="00400FB6"/>
    <w:rsid w:val="00403495"/>
    <w:rsid w:val="00405D5C"/>
    <w:rsid w:val="0042071C"/>
    <w:rsid w:val="00420CB0"/>
    <w:rsid w:val="00421399"/>
    <w:rsid w:val="004232D4"/>
    <w:rsid w:val="004257D8"/>
    <w:rsid w:val="00425BB9"/>
    <w:rsid w:val="004262AC"/>
    <w:rsid w:val="00426E47"/>
    <w:rsid w:val="004301CA"/>
    <w:rsid w:val="004310BA"/>
    <w:rsid w:val="00431523"/>
    <w:rsid w:val="00431DC9"/>
    <w:rsid w:val="00434484"/>
    <w:rsid w:val="00445C8C"/>
    <w:rsid w:val="004465F9"/>
    <w:rsid w:val="00451516"/>
    <w:rsid w:val="00455CFF"/>
    <w:rsid w:val="0046114B"/>
    <w:rsid w:val="004678CE"/>
    <w:rsid w:val="00470846"/>
    <w:rsid w:val="00471C43"/>
    <w:rsid w:val="00476B1A"/>
    <w:rsid w:val="00476DB7"/>
    <w:rsid w:val="00481AB0"/>
    <w:rsid w:val="00484D6E"/>
    <w:rsid w:val="00487389"/>
    <w:rsid w:val="00497005"/>
    <w:rsid w:val="004975AA"/>
    <w:rsid w:val="004A393F"/>
    <w:rsid w:val="004A39A8"/>
    <w:rsid w:val="004A3F7E"/>
    <w:rsid w:val="004B570E"/>
    <w:rsid w:val="004B67A9"/>
    <w:rsid w:val="004B7F86"/>
    <w:rsid w:val="004C0439"/>
    <w:rsid w:val="004C4F6D"/>
    <w:rsid w:val="004C715D"/>
    <w:rsid w:val="004C7395"/>
    <w:rsid w:val="004D6B47"/>
    <w:rsid w:val="004E2A14"/>
    <w:rsid w:val="004F05EC"/>
    <w:rsid w:val="004F237F"/>
    <w:rsid w:val="004F4975"/>
    <w:rsid w:val="004F75E6"/>
    <w:rsid w:val="0050623C"/>
    <w:rsid w:val="005126CC"/>
    <w:rsid w:val="005202A1"/>
    <w:rsid w:val="005229AD"/>
    <w:rsid w:val="00523FE6"/>
    <w:rsid w:val="00525964"/>
    <w:rsid w:val="00526B70"/>
    <w:rsid w:val="00540A4E"/>
    <w:rsid w:val="00543F14"/>
    <w:rsid w:val="0054604B"/>
    <w:rsid w:val="00546792"/>
    <w:rsid w:val="005549C8"/>
    <w:rsid w:val="00554BFD"/>
    <w:rsid w:val="00556FB4"/>
    <w:rsid w:val="00557CE1"/>
    <w:rsid w:val="00560E86"/>
    <w:rsid w:val="005613CE"/>
    <w:rsid w:val="00561F69"/>
    <w:rsid w:val="0056492F"/>
    <w:rsid w:val="00570E8C"/>
    <w:rsid w:val="0057118E"/>
    <w:rsid w:val="0057397D"/>
    <w:rsid w:val="00573E36"/>
    <w:rsid w:val="005749DE"/>
    <w:rsid w:val="00574B37"/>
    <w:rsid w:val="0057739A"/>
    <w:rsid w:val="005807A8"/>
    <w:rsid w:val="0058361E"/>
    <w:rsid w:val="005873C6"/>
    <w:rsid w:val="00592A76"/>
    <w:rsid w:val="00595C50"/>
    <w:rsid w:val="005A18DA"/>
    <w:rsid w:val="005B05C4"/>
    <w:rsid w:val="005B5145"/>
    <w:rsid w:val="005B7E5B"/>
    <w:rsid w:val="005C2142"/>
    <w:rsid w:val="005D0297"/>
    <w:rsid w:val="005D1CB9"/>
    <w:rsid w:val="005D550F"/>
    <w:rsid w:val="005E3A98"/>
    <w:rsid w:val="005E3B76"/>
    <w:rsid w:val="0060610A"/>
    <w:rsid w:val="0061184C"/>
    <w:rsid w:val="0061781C"/>
    <w:rsid w:val="00623900"/>
    <w:rsid w:val="00625902"/>
    <w:rsid w:val="00626ECC"/>
    <w:rsid w:val="00630EE5"/>
    <w:rsid w:val="00631F59"/>
    <w:rsid w:val="00634288"/>
    <w:rsid w:val="00634D25"/>
    <w:rsid w:val="0063569C"/>
    <w:rsid w:val="00640256"/>
    <w:rsid w:val="0064782F"/>
    <w:rsid w:val="0065002F"/>
    <w:rsid w:val="006500C2"/>
    <w:rsid w:val="0065119E"/>
    <w:rsid w:val="00652700"/>
    <w:rsid w:val="00657C2D"/>
    <w:rsid w:val="00657C6B"/>
    <w:rsid w:val="00660253"/>
    <w:rsid w:val="00660AA6"/>
    <w:rsid w:val="0066286D"/>
    <w:rsid w:val="006658EB"/>
    <w:rsid w:val="00666EEE"/>
    <w:rsid w:val="006705DB"/>
    <w:rsid w:val="0067081F"/>
    <w:rsid w:val="00676926"/>
    <w:rsid w:val="00677D22"/>
    <w:rsid w:val="00677F07"/>
    <w:rsid w:val="006804AE"/>
    <w:rsid w:val="0068147C"/>
    <w:rsid w:val="00681D11"/>
    <w:rsid w:val="00685547"/>
    <w:rsid w:val="006967A0"/>
    <w:rsid w:val="006977FA"/>
    <w:rsid w:val="00697A69"/>
    <w:rsid w:val="006A1075"/>
    <w:rsid w:val="006A7DA7"/>
    <w:rsid w:val="006B27D4"/>
    <w:rsid w:val="006B6F5C"/>
    <w:rsid w:val="006B7DA6"/>
    <w:rsid w:val="006B7E07"/>
    <w:rsid w:val="006C07A4"/>
    <w:rsid w:val="006C4B4D"/>
    <w:rsid w:val="006C66C3"/>
    <w:rsid w:val="006C6A72"/>
    <w:rsid w:val="006C7F36"/>
    <w:rsid w:val="006D187A"/>
    <w:rsid w:val="006D19F8"/>
    <w:rsid w:val="006D20C8"/>
    <w:rsid w:val="006D261C"/>
    <w:rsid w:val="006D2A92"/>
    <w:rsid w:val="006D2FB8"/>
    <w:rsid w:val="006D2FF3"/>
    <w:rsid w:val="006E22C6"/>
    <w:rsid w:val="006E240C"/>
    <w:rsid w:val="006E2955"/>
    <w:rsid w:val="006E312F"/>
    <w:rsid w:val="006E59FD"/>
    <w:rsid w:val="006E718F"/>
    <w:rsid w:val="006F0D99"/>
    <w:rsid w:val="006F214E"/>
    <w:rsid w:val="006F43C6"/>
    <w:rsid w:val="00703216"/>
    <w:rsid w:val="00706BE9"/>
    <w:rsid w:val="00707613"/>
    <w:rsid w:val="0070782B"/>
    <w:rsid w:val="007129D0"/>
    <w:rsid w:val="00713324"/>
    <w:rsid w:val="00721ECA"/>
    <w:rsid w:val="0072276D"/>
    <w:rsid w:val="00724063"/>
    <w:rsid w:val="007340D7"/>
    <w:rsid w:val="0073445B"/>
    <w:rsid w:val="00740CD2"/>
    <w:rsid w:val="00746F5D"/>
    <w:rsid w:val="00751A77"/>
    <w:rsid w:val="0075276A"/>
    <w:rsid w:val="00755E3A"/>
    <w:rsid w:val="00756984"/>
    <w:rsid w:val="00757460"/>
    <w:rsid w:val="007618AD"/>
    <w:rsid w:val="0076448E"/>
    <w:rsid w:val="007656B7"/>
    <w:rsid w:val="00770F66"/>
    <w:rsid w:val="007724A1"/>
    <w:rsid w:val="0077721A"/>
    <w:rsid w:val="007808FC"/>
    <w:rsid w:val="007848D8"/>
    <w:rsid w:val="00793982"/>
    <w:rsid w:val="00793BCD"/>
    <w:rsid w:val="007963E3"/>
    <w:rsid w:val="007A61A0"/>
    <w:rsid w:val="007A68B9"/>
    <w:rsid w:val="007B150C"/>
    <w:rsid w:val="007B66AF"/>
    <w:rsid w:val="007C3270"/>
    <w:rsid w:val="007C4B73"/>
    <w:rsid w:val="007D25E6"/>
    <w:rsid w:val="007D4324"/>
    <w:rsid w:val="007D7043"/>
    <w:rsid w:val="007E2401"/>
    <w:rsid w:val="007E4F4E"/>
    <w:rsid w:val="007E6044"/>
    <w:rsid w:val="007E743A"/>
    <w:rsid w:val="007F2E26"/>
    <w:rsid w:val="00805802"/>
    <w:rsid w:val="00811633"/>
    <w:rsid w:val="00817AA7"/>
    <w:rsid w:val="0082098C"/>
    <w:rsid w:val="0082163F"/>
    <w:rsid w:val="00827D45"/>
    <w:rsid w:val="00831A18"/>
    <w:rsid w:val="00837BBC"/>
    <w:rsid w:val="008405E6"/>
    <w:rsid w:val="00841D3F"/>
    <w:rsid w:val="00846A09"/>
    <w:rsid w:val="00852EBF"/>
    <w:rsid w:val="0085356D"/>
    <w:rsid w:val="00853A2F"/>
    <w:rsid w:val="00867887"/>
    <w:rsid w:val="00871E59"/>
    <w:rsid w:val="00893AF3"/>
    <w:rsid w:val="00893CF8"/>
    <w:rsid w:val="00897102"/>
    <w:rsid w:val="008A2D5F"/>
    <w:rsid w:val="008A3CC5"/>
    <w:rsid w:val="008B2BF3"/>
    <w:rsid w:val="008B44CC"/>
    <w:rsid w:val="008B54F0"/>
    <w:rsid w:val="008B7F5E"/>
    <w:rsid w:val="008C3785"/>
    <w:rsid w:val="008C424E"/>
    <w:rsid w:val="008C6035"/>
    <w:rsid w:val="008D1886"/>
    <w:rsid w:val="008D5A23"/>
    <w:rsid w:val="008D7812"/>
    <w:rsid w:val="008E0540"/>
    <w:rsid w:val="008E05C2"/>
    <w:rsid w:val="008E7405"/>
    <w:rsid w:val="008E742C"/>
    <w:rsid w:val="008E7B20"/>
    <w:rsid w:val="008F27DB"/>
    <w:rsid w:val="008F381E"/>
    <w:rsid w:val="008F3875"/>
    <w:rsid w:val="008F5443"/>
    <w:rsid w:val="00904807"/>
    <w:rsid w:val="009058DE"/>
    <w:rsid w:val="0091144E"/>
    <w:rsid w:val="009170C2"/>
    <w:rsid w:val="00917AEC"/>
    <w:rsid w:val="009247C7"/>
    <w:rsid w:val="00924F31"/>
    <w:rsid w:val="00927568"/>
    <w:rsid w:val="00935ED5"/>
    <w:rsid w:val="00937549"/>
    <w:rsid w:val="00937B14"/>
    <w:rsid w:val="009412C6"/>
    <w:rsid w:val="00943024"/>
    <w:rsid w:val="009532DB"/>
    <w:rsid w:val="00961D84"/>
    <w:rsid w:val="00962983"/>
    <w:rsid w:val="009634B2"/>
    <w:rsid w:val="0096368E"/>
    <w:rsid w:val="00966ED0"/>
    <w:rsid w:val="00975AEE"/>
    <w:rsid w:val="00981A62"/>
    <w:rsid w:val="0099268E"/>
    <w:rsid w:val="009A4D9C"/>
    <w:rsid w:val="009B523F"/>
    <w:rsid w:val="009B5517"/>
    <w:rsid w:val="009C5D01"/>
    <w:rsid w:val="009C7477"/>
    <w:rsid w:val="009D634F"/>
    <w:rsid w:val="009E0B0E"/>
    <w:rsid w:val="009E3104"/>
    <w:rsid w:val="009E41B9"/>
    <w:rsid w:val="009E47B0"/>
    <w:rsid w:val="009E4E69"/>
    <w:rsid w:val="009E6F54"/>
    <w:rsid w:val="009F13E4"/>
    <w:rsid w:val="009F28BF"/>
    <w:rsid w:val="009F6D56"/>
    <w:rsid w:val="00A01E3D"/>
    <w:rsid w:val="00A0732F"/>
    <w:rsid w:val="00A12AE2"/>
    <w:rsid w:val="00A13C69"/>
    <w:rsid w:val="00A211BD"/>
    <w:rsid w:val="00A22676"/>
    <w:rsid w:val="00A23AD3"/>
    <w:rsid w:val="00A25221"/>
    <w:rsid w:val="00A334BC"/>
    <w:rsid w:val="00A50F95"/>
    <w:rsid w:val="00A52F68"/>
    <w:rsid w:val="00A54B1D"/>
    <w:rsid w:val="00A602BC"/>
    <w:rsid w:val="00A60FE3"/>
    <w:rsid w:val="00A6213C"/>
    <w:rsid w:val="00A75F02"/>
    <w:rsid w:val="00A76541"/>
    <w:rsid w:val="00A77AD1"/>
    <w:rsid w:val="00A81F77"/>
    <w:rsid w:val="00A825BD"/>
    <w:rsid w:val="00A8445E"/>
    <w:rsid w:val="00A84BB5"/>
    <w:rsid w:val="00A84DDD"/>
    <w:rsid w:val="00A94CC5"/>
    <w:rsid w:val="00AA23EC"/>
    <w:rsid w:val="00AB0918"/>
    <w:rsid w:val="00AB5425"/>
    <w:rsid w:val="00AB6924"/>
    <w:rsid w:val="00AC1761"/>
    <w:rsid w:val="00AC3D80"/>
    <w:rsid w:val="00AC4304"/>
    <w:rsid w:val="00AC48C8"/>
    <w:rsid w:val="00AD1202"/>
    <w:rsid w:val="00AD1378"/>
    <w:rsid w:val="00AD3BB5"/>
    <w:rsid w:val="00AE4263"/>
    <w:rsid w:val="00AE68D0"/>
    <w:rsid w:val="00AF2715"/>
    <w:rsid w:val="00AF28B2"/>
    <w:rsid w:val="00AF76DE"/>
    <w:rsid w:val="00B023E7"/>
    <w:rsid w:val="00B04D8C"/>
    <w:rsid w:val="00B17C4F"/>
    <w:rsid w:val="00B20466"/>
    <w:rsid w:val="00B21E62"/>
    <w:rsid w:val="00B239B6"/>
    <w:rsid w:val="00B24E70"/>
    <w:rsid w:val="00B27C53"/>
    <w:rsid w:val="00B3022D"/>
    <w:rsid w:val="00B3394D"/>
    <w:rsid w:val="00B33E4F"/>
    <w:rsid w:val="00B363C8"/>
    <w:rsid w:val="00B40C20"/>
    <w:rsid w:val="00B431E0"/>
    <w:rsid w:val="00B452D9"/>
    <w:rsid w:val="00B46F9E"/>
    <w:rsid w:val="00B52B82"/>
    <w:rsid w:val="00B52C3D"/>
    <w:rsid w:val="00B55FBF"/>
    <w:rsid w:val="00B57D8E"/>
    <w:rsid w:val="00B61772"/>
    <w:rsid w:val="00B620A3"/>
    <w:rsid w:val="00B72E29"/>
    <w:rsid w:val="00B8013E"/>
    <w:rsid w:val="00B8046B"/>
    <w:rsid w:val="00B823DF"/>
    <w:rsid w:val="00B83924"/>
    <w:rsid w:val="00B86AB2"/>
    <w:rsid w:val="00B86B7A"/>
    <w:rsid w:val="00B90BAF"/>
    <w:rsid w:val="00B91183"/>
    <w:rsid w:val="00B941A4"/>
    <w:rsid w:val="00B9601F"/>
    <w:rsid w:val="00BA01F0"/>
    <w:rsid w:val="00BA2F5B"/>
    <w:rsid w:val="00BB1203"/>
    <w:rsid w:val="00BB2C85"/>
    <w:rsid w:val="00BB2D7D"/>
    <w:rsid w:val="00BB5CBD"/>
    <w:rsid w:val="00BC751C"/>
    <w:rsid w:val="00BD2F00"/>
    <w:rsid w:val="00BD4DEA"/>
    <w:rsid w:val="00BD6963"/>
    <w:rsid w:val="00BE0AAD"/>
    <w:rsid w:val="00BE5268"/>
    <w:rsid w:val="00BE53B2"/>
    <w:rsid w:val="00BE6E99"/>
    <w:rsid w:val="00BF2215"/>
    <w:rsid w:val="00BF4400"/>
    <w:rsid w:val="00BF6767"/>
    <w:rsid w:val="00BF6CFF"/>
    <w:rsid w:val="00C05AAA"/>
    <w:rsid w:val="00C16D67"/>
    <w:rsid w:val="00C2004E"/>
    <w:rsid w:val="00C206C4"/>
    <w:rsid w:val="00C20ACB"/>
    <w:rsid w:val="00C20D96"/>
    <w:rsid w:val="00C20E49"/>
    <w:rsid w:val="00C301C1"/>
    <w:rsid w:val="00C33BDE"/>
    <w:rsid w:val="00C353CB"/>
    <w:rsid w:val="00C354DB"/>
    <w:rsid w:val="00C37DA2"/>
    <w:rsid w:val="00C40ECE"/>
    <w:rsid w:val="00C4323F"/>
    <w:rsid w:val="00C439DF"/>
    <w:rsid w:val="00C45D67"/>
    <w:rsid w:val="00C5397E"/>
    <w:rsid w:val="00C604EC"/>
    <w:rsid w:val="00C60E92"/>
    <w:rsid w:val="00C6226D"/>
    <w:rsid w:val="00C64774"/>
    <w:rsid w:val="00C653F6"/>
    <w:rsid w:val="00C66760"/>
    <w:rsid w:val="00C677AE"/>
    <w:rsid w:val="00C7458B"/>
    <w:rsid w:val="00C74F1E"/>
    <w:rsid w:val="00C7593B"/>
    <w:rsid w:val="00C75BE9"/>
    <w:rsid w:val="00C766EB"/>
    <w:rsid w:val="00C77CDA"/>
    <w:rsid w:val="00C82C92"/>
    <w:rsid w:val="00C86AFA"/>
    <w:rsid w:val="00C87C2A"/>
    <w:rsid w:val="00C87EB7"/>
    <w:rsid w:val="00C908BF"/>
    <w:rsid w:val="00C91972"/>
    <w:rsid w:val="00C93644"/>
    <w:rsid w:val="00C93C87"/>
    <w:rsid w:val="00CA22E7"/>
    <w:rsid w:val="00CA2EFC"/>
    <w:rsid w:val="00CA57C2"/>
    <w:rsid w:val="00CB3835"/>
    <w:rsid w:val="00CB651F"/>
    <w:rsid w:val="00CB75D0"/>
    <w:rsid w:val="00CC4F2D"/>
    <w:rsid w:val="00CC4F3A"/>
    <w:rsid w:val="00CC6441"/>
    <w:rsid w:val="00CC6C75"/>
    <w:rsid w:val="00CC76F1"/>
    <w:rsid w:val="00CD3305"/>
    <w:rsid w:val="00CD3D63"/>
    <w:rsid w:val="00CE1E8C"/>
    <w:rsid w:val="00CE24AD"/>
    <w:rsid w:val="00CF0051"/>
    <w:rsid w:val="00CF2DA0"/>
    <w:rsid w:val="00CF4E77"/>
    <w:rsid w:val="00CF764C"/>
    <w:rsid w:val="00D0303C"/>
    <w:rsid w:val="00D046EF"/>
    <w:rsid w:val="00D06220"/>
    <w:rsid w:val="00D06EAC"/>
    <w:rsid w:val="00D13DDB"/>
    <w:rsid w:val="00D13FAF"/>
    <w:rsid w:val="00D22052"/>
    <w:rsid w:val="00D32CD8"/>
    <w:rsid w:val="00D36272"/>
    <w:rsid w:val="00D4034D"/>
    <w:rsid w:val="00D46015"/>
    <w:rsid w:val="00D53DA1"/>
    <w:rsid w:val="00D55F9B"/>
    <w:rsid w:val="00D60E37"/>
    <w:rsid w:val="00D61DAA"/>
    <w:rsid w:val="00D64E65"/>
    <w:rsid w:val="00D70125"/>
    <w:rsid w:val="00D80140"/>
    <w:rsid w:val="00D82401"/>
    <w:rsid w:val="00D90BDB"/>
    <w:rsid w:val="00D92E20"/>
    <w:rsid w:val="00D94E58"/>
    <w:rsid w:val="00DA00C6"/>
    <w:rsid w:val="00DA0116"/>
    <w:rsid w:val="00DA036F"/>
    <w:rsid w:val="00DA1F21"/>
    <w:rsid w:val="00DA5740"/>
    <w:rsid w:val="00DB67A1"/>
    <w:rsid w:val="00DC353F"/>
    <w:rsid w:val="00DC53AA"/>
    <w:rsid w:val="00DC7477"/>
    <w:rsid w:val="00DD1A07"/>
    <w:rsid w:val="00DD2207"/>
    <w:rsid w:val="00DD375A"/>
    <w:rsid w:val="00DD6830"/>
    <w:rsid w:val="00DE1037"/>
    <w:rsid w:val="00DE1D94"/>
    <w:rsid w:val="00DF1C93"/>
    <w:rsid w:val="00DF4F79"/>
    <w:rsid w:val="00DF773C"/>
    <w:rsid w:val="00DF7E0C"/>
    <w:rsid w:val="00E02FF5"/>
    <w:rsid w:val="00E047F1"/>
    <w:rsid w:val="00E06EE2"/>
    <w:rsid w:val="00E104DE"/>
    <w:rsid w:val="00E20042"/>
    <w:rsid w:val="00E2394A"/>
    <w:rsid w:val="00E24344"/>
    <w:rsid w:val="00E36E57"/>
    <w:rsid w:val="00E40B3D"/>
    <w:rsid w:val="00E47EBB"/>
    <w:rsid w:val="00E51EA6"/>
    <w:rsid w:val="00E542A0"/>
    <w:rsid w:val="00E5508B"/>
    <w:rsid w:val="00E577CF"/>
    <w:rsid w:val="00E61BE0"/>
    <w:rsid w:val="00E625AB"/>
    <w:rsid w:val="00E6498D"/>
    <w:rsid w:val="00E6551F"/>
    <w:rsid w:val="00E72BE0"/>
    <w:rsid w:val="00E7385B"/>
    <w:rsid w:val="00E7403B"/>
    <w:rsid w:val="00E77DFE"/>
    <w:rsid w:val="00E80E8A"/>
    <w:rsid w:val="00E94D4F"/>
    <w:rsid w:val="00E953B0"/>
    <w:rsid w:val="00E95CA1"/>
    <w:rsid w:val="00EA21EE"/>
    <w:rsid w:val="00EA60AB"/>
    <w:rsid w:val="00EA66AF"/>
    <w:rsid w:val="00EA74B1"/>
    <w:rsid w:val="00EA7DB3"/>
    <w:rsid w:val="00EB01F7"/>
    <w:rsid w:val="00EB21C9"/>
    <w:rsid w:val="00EB542E"/>
    <w:rsid w:val="00EC1A38"/>
    <w:rsid w:val="00EC2F94"/>
    <w:rsid w:val="00EC3716"/>
    <w:rsid w:val="00ED1071"/>
    <w:rsid w:val="00ED1F02"/>
    <w:rsid w:val="00ED2DFC"/>
    <w:rsid w:val="00ED2E15"/>
    <w:rsid w:val="00ED3536"/>
    <w:rsid w:val="00ED54E1"/>
    <w:rsid w:val="00EE1320"/>
    <w:rsid w:val="00EE2881"/>
    <w:rsid w:val="00EE2E68"/>
    <w:rsid w:val="00EE37B4"/>
    <w:rsid w:val="00EE4F08"/>
    <w:rsid w:val="00EF1C45"/>
    <w:rsid w:val="00EF462B"/>
    <w:rsid w:val="00EF5A26"/>
    <w:rsid w:val="00EF5B98"/>
    <w:rsid w:val="00F05CBA"/>
    <w:rsid w:val="00F06A2E"/>
    <w:rsid w:val="00F11A88"/>
    <w:rsid w:val="00F15DE1"/>
    <w:rsid w:val="00F16DC9"/>
    <w:rsid w:val="00F31086"/>
    <w:rsid w:val="00F35D20"/>
    <w:rsid w:val="00F40C5B"/>
    <w:rsid w:val="00F41371"/>
    <w:rsid w:val="00F4392D"/>
    <w:rsid w:val="00F4649F"/>
    <w:rsid w:val="00F6629F"/>
    <w:rsid w:val="00F67A2B"/>
    <w:rsid w:val="00F761A3"/>
    <w:rsid w:val="00F77EFF"/>
    <w:rsid w:val="00F8034F"/>
    <w:rsid w:val="00F860F9"/>
    <w:rsid w:val="00F8666D"/>
    <w:rsid w:val="00F96034"/>
    <w:rsid w:val="00F96225"/>
    <w:rsid w:val="00FB01D9"/>
    <w:rsid w:val="00FC11C0"/>
    <w:rsid w:val="00FC18C4"/>
    <w:rsid w:val="00FC6AF9"/>
    <w:rsid w:val="00FD4110"/>
    <w:rsid w:val="00FE279D"/>
    <w:rsid w:val="00FE568D"/>
    <w:rsid w:val="00FE6B26"/>
    <w:rsid w:val="00FE7DCB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642FD"/>
  <w15:docId w15:val="{1402E48E-A956-44CC-BAD3-014F21F3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0C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3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8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034D"/>
    <w:pPr>
      <w:ind w:left="720"/>
      <w:contextualSpacing/>
    </w:pPr>
  </w:style>
  <w:style w:type="paragraph" w:customStyle="1" w:styleId="Default">
    <w:name w:val="Default"/>
    <w:rsid w:val="00811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A206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2063"/>
    <w:rPr>
      <w:color w:val="954F72" w:themeColor="followedHyperlink"/>
      <w:u w:val="single"/>
    </w:rPr>
  </w:style>
  <w:style w:type="paragraph" w:styleId="Tytu">
    <w:name w:val="Title"/>
    <w:basedOn w:val="Normalny"/>
    <w:link w:val="TytuZnak"/>
    <w:qFormat/>
    <w:rsid w:val="009F28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F28B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CBD"/>
  </w:style>
  <w:style w:type="paragraph" w:styleId="Stopka">
    <w:name w:val="footer"/>
    <w:basedOn w:val="Normalny"/>
    <w:link w:val="StopkaZnak"/>
    <w:uiPriority w:val="99"/>
    <w:unhideWhenUsed/>
    <w:rsid w:val="00BB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CBD"/>
  </w:style>
  <w:style w:type="table" w:styleId="Tabela-Siatka">
    <w:name w:val="Table Grid"/>
    <w:basedOn w:val="Standardowy"/>
    <w:uiPriority w:val="39"/>
    <w:rsid w:val="00DC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41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A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A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A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A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AE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718F"/>
    <w:rPr>
      <w:color w:val="605E5C"/>
      <w:shd w:val="clear" w:color="auto" w:fill="E1DFDD"/>
    </w:rPr>
  </w:style>
  <w:style w:type="character" w:customStyle="1" w:styleId="st1">
    <w:name w:val="st1"/>
    <w:basedOn w:val="Domylnaczcionkaakapitu"/>
    <w:rsid w:val="00C604EC"/>
  </w:style>
  <w:style w:type="character" w:customStyle="1" w:styleId="Heading1">
    <w:name w:val="Heading #1_"/>
    <w:link w:val="Heading10"/>
    <w:rsid w:val="00FE7FBF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pl-PL" w:bidi="pl-PL"/>
    </w:rPr>
  </w:style>
  <w:style w:type="character" w:customStyle="1" w:styleId="Bodytext2">
    <w:name w:val="Body text (2)_"/>
    <w:link w:val="Bodytext20"/>
    <w:rsid w:val="00FE7FBF"/>
    <w:rPr>
      <w:rFonts w:ascii="Times New Roman" w:eastAsia="Times New Roman" w:hAnsi="Times New Roman" w:cs="Times New Roman"/>
      <w:color w:val="000000"/>
      <w:shd w:val="clear" w:color="auto" w:fill="FFFFFF"/>
      <w:lang w:eastAsia="pl-PL" w:bidi="pl-PL"/>
    </w:rPr>
  </w:style>
  <w:style w:type="character" w:customStyle="1" w:styleId="Bodytext5">
    <w:name w:val="Body text (5)_"/>
    <w:link w:val="Bodytext50"/>
    <w:rsid w:val="00FE7FBF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character" w:customStyle="1" w:styleId="Bodytext5NotItalic">
    <w:name w:val="Body text (5) + Not Italic"/>
    <w:rsid w:val="00FE7F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FE7FBF"/>
    <w:pPr>
      <w:widowControl w:val="0"/>
      <w:shd w:val="clear" w:color="auto" w:fill="FFFFFF"/>
      <w:spacing w:before="520" w:after="0" w:line="244" w:lineRule="exact"/>
      <w:outlineLvl w:val="0"/>
    </w:pPr>
    <w:rPr>
      <w:rFonts w:ascii="Times New Roman" w:eastAsia="Times New Roman" w:hAnsi="Times New Roman" w:cs="Times New Roman"/>
      <w:b/>
      <w:bCs/>
      <w:color w:val="000000"/>
      <w:lang w:eastAsia="pl-PL" w:bidi="pl-PL"/>
    </w:rPr>
  </w:style>
  <w:style w:type="paragraph" w:customStyle="1" w:styleId="Bodytext20">
    <w:name w:val="Body text (2)_0"/>
    <w:basedOn w:val="Normalny"/>
    <w:link w:val="Bodytext2"/>
    <w:rsid w:val="00FE7FBF"/>
    <w:pPr>
      <w:widowControl w:val="0"/>
      <w:shd w:val="clear" w:color="auto" w:fill="FFFFFF"/>
      <w:spacing w:after="0" w:line="288" w:lineRule="exact"/>
      <w:ind w:hanging="500"/>
      <w:jc w:val="both"/>
    </w:pPr>
    <w:rPr>
      <w:rFonts w:ascii="Times New Roman" w:eastAsia="Times New Roman" w:hAnsi="Times New Roman" w:cs="Times New Roman"/>
      <w:color w:val="000000"/>
      <w:lang w:eastAsia="pl-PL" w:bidi="pl-PL"/>
    </w:rPr>
  </w:style>
  <w:style w:type="paragraph" w:customStyle="1" w:styleId="Bodytext50">
    <w:name w:val="Body text (5)"/>
    <w:basedOn w:val="Normalny"/>
    <w:link w:val="Bodytext5"/>
    <w:rsid w:val="00FE7FBF"/>
    <w:pPr>
      <w:widowControl w:val="0"/>
      <w:shd w:val="clear" w:color="auto" w:fill="FFFFFF"/>
      <w:spacing w:before="980" w:after="840" w:line="244" w:lineRule="exact"/>
      <w:ind w:hanging="440"/>
    </w:pPr>
    <w:rPr>
      <w:rFonts w:ascii="Times New Roman" w:eastAsia="Times New Roman" w:hAnsi="Times New Roman" w:cs="Times New Roman"/>
      <w:i/>
      <w:iCs/>
      <w:color w:val="000000"/>
      <w:lang w:eastAsia="pl-PL" w:bidi="pl-PL"/>
    </w:rPr>
  </w:style>
  <w:style w:type="character" w:styleId="Pogrubienie">
    <w:name w:val="Strong"/>
    <w:basedOn w:val="Domylnaczcionkaakapitu"/>
    <w:uiPriority w:val="22"/>
    <w:qFormat/>
    <w:rsid w:val="00B363C8"/>
    <w:rPr>
      <w:b/>
      <w:bCs/>
    </w:rPr>
  </w:style>
  <w:style w:type="paragraph" w:styleId="Poprawka">
    <w:name w:val="Revision"/>
    <w:hidden/>
    <w:uiPriority w:val="99"/>
    <w:semiHidden/>
    <w:rsid w:val="00B239B6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3E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E36"/>
    <w:rPr>
      <w:rFonts w:cs="Times New Roman"/>
      <w:vertAlign w:val="superscript"/>
    </w:rPr>
  </w:style>
  <w:style w:type="character" w:customStyle="1" w:styleId="st">
    <w:name w:val="st"/>
    <w:rsid w:val="00573E36"/>
  </w:style>
  <w:style w:type="character" w:styleId="Uwydatnienie">
    <w:name w:val="Emphasis"/>
    <w:basedOn w:val="Domylnaczcionkaakapitu"/>
    <w:uiPriority w:val="20"/>
    <w:qFormat/>
    <w:rsid w:val="00573E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7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7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7D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49C8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592A76"/>
    <w:pPr>
      <w:numPr>
        <w:numId w:val="25"/>
      </w:numPr>
      <w:spacing w:line="252" w:lineRule="auto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3.png@01D97449.8EF9CAF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B0D9-3FF2-4B49-9DD7-D99E9CFC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5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Grzeszczyk</dc:creator>
  <cp:lastModifiedBy>Małgorzata Skupińska</cp:lastModifiedBy>
  <cp:revision>4</cp:revision>
  <cp:lastPrinted>2023-10-20T07:58:00Z</cp:lastPrinted>
  <dcterms:created xsi:type="dcterms:W3CDTF">2023-10-20T07:59:00Z</dcterms:created>
  <dcterms:modified xsi:type="dcterms:W3CDTF">2023-10-23T08:39:00Z</dcterms:modified>
</cp:coreProperties>
</file>